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ED944" w14:textId="50D21105" w:rsidR="001065CE" w:rsidRPr="001065CE" w:rsidRDefault="00537390" w:rsidP="001065CE">
      <w:pPr>
        <w:rPr>
          <w:sz w:val="44"/>
          <w:szCs w:val="44"/>
        </w:rPr>
      </w:pPr>
      <w:r>
        <w:rPr>
          <w:sz w:val="44"/>
          <w:szCs w:val="44"/>
        </w:rPr>
        <w:t xml:space="preserve">MUSTER </w:t>
      </w:r>
      <w:r w:rsidR="001065CE" w:rsidRPr="001065CE">
        <w:rPr>
          <w:sz w:val="44"/>
          <w:szCs w:val="44"/>
        </w:rPr>
        <w:t>BAUBESCHREIBUNG</w:t>
      </w:r>
    </w:p>
    <w:p w14:paraId="0FA98105" w14:textId="6BBC5573" w:rsidR="00D45984" w:rsidRDefault="00D45984" w:rsidP="00D45984">
      <w:pPr>
        <w:tabs>
          <w:tab w:val="left" w:pos="2127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</w:p>
    <w:p w14:paraId="3327036E" w14:textId="7ABB671A" w:rsidR="001065CE" w:rsidRDefault="001065CE" w:rsidP="00D45984">
      <w:pPr>
        <w:tabs>
          <w:tab w:val="left" w:pos="2127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</w:p>
    <w:p w14:paraId="026F4FFA" w14:textId="77777777" w:rsidR="001065CE" w:rsidRPr="0038045D" w:rsidRDefault="001065CE" w:rsidP="00D45984">
      <w:pPr>
        <w:tabs>
          <w:tab w:val="left" w:pos="2127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</w:p>
    <w:p w14:paraId="74C74367" w14:textId="7EFB93E2" w:rsidR="0038045D" w:rsidRDefault="00A810C6" w:rsidP="00D45984">
      <w:pPr>
        <w:tabs>
          <w:tab w:val="left" w:pos="2670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 w:rsidRPr="0038045D">
        <w:rPr>
          <w:rFonts w:ascii="Century Gothic" w:hAnsi="Century Gothic" w:cs="Tahoma"/>
          <w:sz w:val="20"/>
          <w:szCs w:val="20"/>
          <w:lang w:val="de-AT"/>
        </w:rPr>
        <w:t>F</w:t>
      </w:r>
      <w:r w:rsidR="0038045D" w:rsidRPr="0038045D">
        <w:rPr>
          <w:rFonts w:ascii="Century Gothic" w:hAnsi="Century Gothic" w:cs="Tahoma"/>
          <w:sz w:val="20"/>
          <w:szCs w:val="20"/>
          <w:lang w:val="de-AT"/>
        </w:rPr>
        <w:t>ür</w:t>
      </w:r>
      <w:r>
        <w:rPr>
          <w:rFonts w:ascii="Century Gothic" w:hAnsi="Century Gothic" w:cs="Tahoma"/>
          <w:sz w:val="20"/>
          <w:szCs w:val="20"/>
          <w:lang w:val="de-AT"/>
        </w:rPr>
        <w:t xml:space="preserve"> </w:t>
      </w:r>
      <w:r w:rsidR="008337D0">
        <w:rPr>
          <w:rFonts w:ascii="Century Gothic" w:hAnsi="Century Gothic" w:cs="Tahoma"/>
          <w:sz w:val="20"/>
          <w:szCs w:val="20"/>
          <w:lang w:val="de-AT"/>
        </w:rPr>
        <w:t>die Errichtung eines Einfamilienhauses mit Garage und Nebengebäude und Einfriedung</w:t>
      </w:r>
      <w:r>
        <w:rPr>
          <w:rFonts w:ascii="Century Gothic" w:hAnsi="Century Gothic" w:cs="Tahoma"/>
          <w:sz w:val="20"/>
          <w:szCs w:val="20"/>
          <w:lang w:val="de-AT"/>
        </w:rPr>
        <w:t xml:space="preserve"> in </w:t>
      </w:r>
      <w:r w:rsidR="00D27DFA">
        <w:rPr>
          <w:rFonts w:ascii="Century Gothic" w:hAnsi="Century Gothic" w:cs="Tahoma"/>
          <w:b/>
          <w:sz w:val="20"/>
          <w:szCs w:val="20"/>
          <w:lang w:val="de-AT"/>
        </w:rPr>
        <w:t>XXXXXX</w:t>
      </w:r>
      <w:r w:rsidR="008337D0">
        <w:rPr>
          <w:rFonts w:ascii="Century Gothic" w:hAnsi="Century Gothic" w:cs="Tahoma"/>
          <w:b/>
          <w:sz w:val="20"/>
          <w:szCs w:val="20"/>
          <w:lang w:val="de-AT"/>
        </w:rPr>
        <w:t xml:space="preserve">, </w:t>
      </w:r>
      <w:proofErr w:type="spellStart"/>
      <w:r w:rsidR="000C51FB">
        <w:rPr>
          <w:rFonts w:ascii="Century Gothic" w:hAnsi="Century Gothic" w:cs="Tahoma"/>
          <w:b/>
          <w:sz w:val="20"/>
          <w:szCs w:val="20"/>
          <w:lang w:val="de-AT"/>
        </w:rPr>
        <w:t>Strasse</w:t>
      </w:r>
      <w:proofErr w:type="spellEnd"/>
      <w:r w:rsidR="000C51FB">
        <w:rPr>
          <w:rFonts w:ascii="Century Gothic" w:hAnsi="Century Gothic" w:cs="Tahoma"/>
          <w:b/>
          <w:sz w:val="20"/>
          <w:szCs w:val="20"/>
          <w:lang w:val="de-AT"/>
        </w:rPr>
        <w:t xml:space="preserve"> </w:t>
      </w:r>
      <w:proofErr w:type="spellStart"/>
      <w:r w:rsidR="000C51FB">
        <w:rPr>
          <w:rFonts w:ascii="Century Gothic" w:hAnsi="Century Gothic" w:cs="Tahoma"/>
          <w:b/>
          <w:sz w:val="20"/>
          <w:szCs w:val="20"/>
          <w:lang w:val="de-AT"/>
        </w:rPr>
        <w:t>xy</w:t>
      </w:r>
      <w:proofErr w:type="spellEnd"/>
      <w:r w:rsidR="0038045D" w:rsidRPr="0038045D">
        <w:rPr>
          <w:rFonts w:ascii="Century Gothic" w:hAnsi="Century Gothic" w:cs="Tahoma"/>
          <w:sz w:val="20"/>
          <w:szCs w:val="20"/>
          <w:lang w:val="de-AT"/>
        </w:rPr>
        <w:t xml:space="preserve"> auf dem Grundstück Nr.</w:t>
      </w:r>
      <w:r>
        <w:rPr>
          <w:rFonts w:ascii="Century Gothic" w:hAnsi="Century Gothic" w:cs="Tahoma"/>
          <w:sz w:val="20"/>
          <w:szCs w:val="20"/>
          <w:lang w:val="de-AT"/>
        </w:rPr>
        <w:t xml:space="preserve"> </w:t>
      </w:r>
      <w:r w:rsidR="000C51FB">
        <w:rPr>
          <w:rFonts w:ascii="Century Gothic" w:hAnsi="Century Gothic" w:cs="Tahoma"/>
          <w:sz w:val="20"/>
          <w:szCs w:val="20"/>
          <w:lang w:val="de-AT"/>
        </w:rPr>
        <w:t>0000</w:t>
      </w:r>
      <w:r w:rsidR="0038045D" w:rsidRPr="0038045D">
        <w:rPr>
          <w:rFonts w:ascii="Century Gothic" w:hAnsi="Century Gothic" w:cs="Tahoma"/>
          <w:sz w:val="20"/>
          <w:szCs w:val="20"/>
          <w:lang w:val="de-AT"/>
        </w:rPr>
        <w:t>, EZ</w:t>
      </w:r>
      <w:r>
        <w:rPr>
          <w:rFonts w:ascii="Century Gothic" w:hAnsi="Century Gothic" w:cs="Tahoma"/>
          <w:sz w:val="20"/>
          <w:szCs w:val="20"/>
          <w:lang w:val="de-AT"/>
        </w:rPr>
        <w:t xml:space="preserve"> </w:t>
      </w:r>
      <w:r w:rsidR="000C51FB">
        <w:rPr>
          <w:rFonts w:ascii="Century Gothic" w:hAnsi="Century Gothic" w:cs="Tahoma"/>
          <w:sz w:val="20"/>
          <w:szCs w:val="20"/>
          <w:lang w:val="de-AT"/>
        </w:rPr>
        <w:t>000</w:t>
      </w:r>
      <w:r w:rsidR="0038045D" w:rsidRPr="0038045D">
        <w:rPr>
          <w:rFonts w:ascii="Century Gothic" w:hAnsi="Century Gothic" w:cs="Tahoma"/>
          <w:sz w:val="20"/>
          <w:szCs w:val="20"/>
          <w:lang w:val="de-AT"/>
        </w:rPr>
        <w:t>, in der KG</w:t>
      </w:r>
      <w:r w:rsidR="008337D0">
        <w:rPr>
          <w:rFonts w:ascii="Century Gothic" w:hAnsi="Century Gothic" w:cs="Tahoma"/>
          <w:sz w:val="20"/>
          <w:szCs w:val="20"/>
          <w:lang w:val="de-AT"/>
        </w:rPr>
        <w:t xml:space="preserve"> </w:t>
      </w:r>
      <w:r w:rsidR="000C51FB">
        <w:rPr>
          <w:rFonts w:ascii="Century Gothic" w:hAnsi="Century Gothic" w:cs="Tahoma"/>
          <w:sz w:val="20"/>
          <w:szCs w:val="20"/>
          <w:lang w:val="de-AT"/>
        </w:rPr>
        <w:t>0000</w:t>
      </w:r>
      <w:r>
        <w:rPr>
          <w:rFonts w:ascii="Century Gothic" w:hAnsi="Century Gothic" w:cs="Tahoma"/>
          <w:sz w:val="20"/>
          <w:szCs w:val="20"/>
          <w:lang w:val="de-AT"/>
        </w:rPr>
        <w:t xml:space="preserve"> </w:t>
      </w:r>
      <w:proofErr w:type="spellStart"/>
      <w:r w:rsidR="001065CE">
        <w:rPr>
          <w:rFonts w:ascii="Century Gothic" w:hAnsi="Century Gothic" w:cs="Tahoma"/>
          <w:sz w:val="20"/>
          <w:szCs w:val="20"/>
          <w:lang w:val="de-AT"/>
        </w:rPr>
        <w:t>xxxxxxx</w:t>
      </w:r>
      <w:proofErr w:type="spellEnd"/>
      <w:r>
        <w:rPr>
          <w:rFonts w:ascii="Century Gothic" w:hAnsi="Century Gothic" w:cs="Tahoma"/>
          <w:sz w:val="20"/>
          <w:szCs w:val="20"/>
          <w:lang w:val="de-AT"/>
        </w:rPr>
        <w:t>.</w:t>
      </w:r>
    </w:p>
    <w:p w14:paraId="1B71B52A" w14:textId="77777777" w:rsidR="00D45984" w:rsidRPr="0038045D" w:rsidRDefault="00D45984" w:rsidP="00D45984">
      <w:pPr>
        <w:tabs>
          <w:tab w:val="left" w:pos="2670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</w:p>
    <w:p w14:paraId="743FD1B7" w14:textId="77777777" w:rsidR="0038045D" w:rsidRPr="0038045D" w:rsidRDefault="007701BB" w:rsidP="00A810C6">
      <w:pPr>
        <w:pStyle w:val="Kopfzeile"/>
        <w:tabs>
          <w:tab w:val="left" w:pos="2127"/>
        </w:tabs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CCBB60" wp14:editId="1855650F">
                <wp:simplePos x="0" y="0"/>
                <wp:positionH relativeFrom="column">
                  <wp:posOffset>-36195</wp:posOffset>
                </wp:positionH>
                <wp:positionV relativeFrom="paragraph">
                  <wp:posOffset>127635</wp:posOffset>
                </wp:positionV>
                <wp:extent cx="1351280" cy="185928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54D48" id="Rechteck 4" o:spid="_x0000_s1026" style="position:absolute;margin-left:-2.85pt;margin-top:10.05pt;width:106.4pt;height:146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" filled="f" stroked="f" strokeweight="2pt"/>
            </w:pict>
          </mc:Fallback>
        </mc:AlternateContent>
      </w:r>
    </w:p>
    <w:p w14:paraId="4F5D41EE" w14:textId="77777777" w:rsidR="0038045D" w:rsidRDefault="0038045D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 w:rsidRPr="00A810C6">
        <w:rPr>
          <w:rFonts w:ascii="Century Gothic" w:hAnsi="Century Gothic" w:cs="Tahoma"/>
          <w:b/>
          <w:sz w:val="20"/>
          <w:szCs w:val="20"/>
          <w:lang w:val="de-AT"/>
        </w:rPr>
        <w:t>Bau</w:t>
      </w:r>
      <w:r w:rsidR="003E2A1F" w:rsidRPr="00A810C6">
        <w:rPr>
          <w:rFonts w:ascii="Century Gothic" w:hAnsi="Century Gothic" w:cs="Tahoma"/>
          <w:b/>
          <w:sz w:val="20"/>
          <w:szCs w:val="20"/>
          <w:lang w:val="de-AT"/>
        </w:rPr>
        <w:t>werber</w:t>
      </w:r>
      <w:r w:rsidRPr="00A810C6">
        <w:rPr>
          <w:rFonts w:ascii="Century Gothic" w:hAnsi="Century Gothic" w:cs="Tahoma"/>
          <w:b/>
          <w:sz w:val="20"/>
          <w:szCs w:val="20"/>
          <w:lang w:val="de-AT"/>
        </w:rPr>
        <w:t>:</w:t>
      </w:r>
      <w:r w:rsidRPr="0038045D">
        <w:rPr>
          <w:rFonts w:ascii="Century Gothic" w:hAnsi="Century Gothic" w:cs="Tahoma"/>
          <w:sz w:val="20"/>
          <w:szCs w:val="20"/>
          <w:lang w:val="de-AT"/>
        </w:rPr>
        <w:tab/>
      </w:r>
      <w:r w:rsidR="000C51FB">
        <w:rPr>
          <w:rFonts w:ascii="Century Gothic" w:hAnsi="Century Gothic" w:cs="Tahoma"/>
          <w:b/>
          <w:sz w:val="20"/>
          <w:szCs w:val="20"/>
          <w:lang w:val="de-AT"/>
        </w:rPr>
        <w:t>Bauwerber</w:t>
      </w:r>
    </w:p>
    <w:p w14:paraId="47B72964" w14:textId="77777777" w:rsidR="00A810C6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</w:r>
      <w:r w:rsidR="000C51FB">
        <w:rPr>
          <w:rFonts w:ascii="Century Gothic" w:hAnsi="Century Gothic" w:cs="Tahoma"/>
          <w:sz w:val="20"/>
          <w:szCs w:val="20"/>
          <w:lang w:val="de-AT"/>
        </w:rPr>
        <w:t>Gasse</w:t>
      </w:r>
    </w:p>
    <w:p w14:paraId="58BBCAAD" w14:textId="65B0D6E8" w:rsidR="00A810C6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</w:r>
      <w:r w:rsidR="001065CE">
        <w:rPr>
          <w:rFonts w:ascii="Century Gothic" w:hAnsi="Century Gothic" w:cs="Tahoma"/>
          <w:sz w:val="20"/>
          <w:szCs w:val="20"/>
          <w:lang w:val="de-AT"/>
        </w:rPr>
        <w:t>Ort</w:t>
      </w:r>
    </w:p>
    <w:p w14:paraId="375B3786" w14:textId="77777777" w:rsidR="003E2A1F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</w:r>
    </w:p>
    <w:p w14:paraId="416DE001" w14:textId="77777777" w:rsidR="00A810C6" w:rsidRDefault="003E2A1F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 w:rsidRPr="00A810C6">
        <w:rPr>
          <w:rFonts w:ascii="Century Gothic" w:hAnsi="Century Gothic" w:cs="Tahoma"/>
          <w:b/>
          <w:sz w:val="20"/>
          <w:szCs w:val="20"/>
          <w:lang w:val="de-AT"/>
        </w:rPr>
        <w:t>Grundeigentümer:</w:t>
      </w:r>
      <w:r>
        <w:rPr>
          <w:rFonts w:ascii="Century Gothic" w:hAnsi="Century Gothic" w:cs="Tahoma"/>
          <w:sz w:val="20"/>
          <w:szCs w:val="20"/>
          <w:lang w:val="de-AT"/>
        </w:rPr>
        <w:tab/>
      </w:r>
      <w:r w:rsidR="000C51FB">
        <w:rPr>
          <w:rFonts w:ascii="Century Gothic" w:hAnsi="Century Gothic" w:cs="Tahoma"/>
          <w:b/>
          <w:sz w:val="20"/>
          <w:szCs w:val="20"/>
          <w:lang w:val="de-AT"/>
        </w:rPr>
        <w:t>Grundeigentümer</w:t>
      </w:r>
    </w:p>
    <w:p w14:paraId="2F37556A" w14:textId="77777777" w:rsidR="00A810C6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</w:r>
      <w:r w:rsidR="000C51FB">
        <w:rPr>
          <w:rFonts w:ascii="Century Gothic" w:hAnsi="Century Gothic" w:cs="Tahoma"/>
          <w:sz w:val="20"/>
          <w:szCs w:val="20"/>
          <w:lang w:val="de-AT"/>
        </w:rPr>
        <w:t>Gasse</w:t>
      </w:r>
    </w:p>
    <w:p w14:paraId="78D48F2F" w14:textId="618CA175" w:rsidR="00A810C6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</w:r>
      <w:r w:rsidR="001065CE">
        <w:rPr>
          <w:rFonts w:ascii="Century Gothic" w:hAnsi="Century Gothic" w:cs="Tahoma"/>
          <w:sz w:val="20"/>
          <w:szCs w:val="20"/>
          <w:lang w:val="de-AT"/>
        </w:rPr>
        <w:t>Ort</w:t>
      </w:r>
      <w:r>
        <w:rPr>
          <w:rFonts w:ascii="Century Gothic" w:hAnsi="Century Gothic" w:cs="Tahoma"/>
          <w:sz w:val="20"/>
          <w:szCs w:val="20"/>
          <w:lang w:val="de-AT"/>
        </w:rPr>
        <w:tab/>
      </w:r>
    </w:p>
    <w:p w14:paraId="0D85E973" w14:textId="77777777" w:rsidR="003E2A1F" w:rsidRDefault="003E2A1F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</w:p>
    <w:p w14:paraId="65599F7E" w14:textId="71FAD414" w:rsidR="003E2A1F" w:rsidRDefault="003E2A1F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 w:rsidRPr="00A810C6">
        <w:rPr>
          <w:rFonts w:ascii="Century Gothic" w:hAnsi="Century Gothic" w:cs="Tahoma"/>
          <w:b/>
          <w:sz w:val="20"/>
          <w:szCs w:val="20"/>
          <w:lang w:val="de-AT"/>
        </w:rPr>
        <w:t>Planverfasser:</w:t>
      </w:r>
      <w:r w:rsidR="00A810C6">
        <w:rPr>
          <w:rFonts w:ascii="Century Gothic" w:hAnsi="Century Gothic" w:cs="Tahoma"/>
          <w:sz w:val="20"/>
          <w:szCs w:val="20"/>
          <w:lang w:val="de-AT"/>
        </w:rPr>
        <w:tab/>
      </w:r>
      <w:r w:rsidR="001065CE" w:rsidRPr="001065CE">
        <w:rPr>
          <w:rFonts w:ascii="Century Gothic" w:hAnsi="Century Gothic" w:cs="Tahoma"/>
          <w:b/>
          <w:bCs/>
          <w:sz w:val="20"/>
          <w:szCs w:val="20"/>
          <w:lang w:val="de-AT"/>
        </w:rPr>
        <w:t>BM,</w:t>
      </w:r>
      <w:r w:rsidR="001065CE">
        <w:rPr>
          <w:rFonts w:ascii="Century Gothic" w:hAnsi="Century Gothic" w:cs="Tahoma"/>
          <w:sz w:val="20"/>
          <w:szCs w:val="20"/>
          <w:lang w:val="de-AT"/>
        </w:rPr>
        <w:t xml:space="preserve"> </w:t>
      </w:r>
      <w:r w:rsidR="00DF54D9">
        <w:rPr>
          <w:rFonts w:ascii="Century Gothic" w:hAnsi="Century Gothic" w:cs="Tahoma"/>
          <w:b/>
          <w:sz w:val="20"/>
          <w:szCs w:val="20"/>
          <w:lang w:val="de-AT"/>
        </w:rPr>
        <w:t>Arch. DI</w:t>
      </w:r>
    </w:p>
    <w:p w14:paraId="3A487FE3" w14:textId="77777777" w:rsidR="00A810C6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</w:r>
      <w:r w:rsidR="00DF54D9">
        <w:rPr>
          <w:rFonts w:ascii="Century Gothic" w:hAnsi="Century Gothic" w:cs="Tahoma"/>
          <w:sz w:val="20"/>
          <w:szCs w:val="20"/>
          <w:lang w:val="de-AT"/>
        </w:rPr>
        <w:t>Straße</w:t>
      </w:r>
    </w:p>
    <w:p w14:paraId="0A5EFC83" w14:textId="77777777" w:rsidR="00A810C6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</w:r>
      <w:proofErr w:type="gramStart"/>
      <w:r w:rsidR="00DF54D9">
        <w:rPr>
          <w:rFonts w:ascii="Century Gothic" w:hAnsi="Century Gothic" w:cs="Tahoma"/>
          <w:sz w:val="20"/>
          <w:szCs w:val="20"/>
          <w:lang w:val="de-AT"/>
        </w:rPr>
        <w:t>PLZ Ort</w:t>
      </w:r>
      <w:proofErr w:type="gramEnd"/>
    </w:p>
    <w:p w14:paraId="7909E748" w14:textId="77777777" w:rsidR="003E2A1F" w:rsidRDefault="003E2A1F" w:rsidP="003E2A1F">
      <w:pPr>
        <w:tabs>
          <w:tab w:val="left" w:pos="2552"/>
        </w:tabs>
        <w:spacing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2A1F" w14:paraId="28FC9F31" w14:textId="77777777" w:rsidTr="003E2A1F">
        <w:tc>
          <w:tcPr>
            <w:tcW w:w="4531" w:type="dxa"/>
          </w:tcPr>
          <w:p w14:paraId="0BFAB01E" w14:textId="77777777"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de-AT"/>
              </w:rPr>
              <w:t>Bauwerber:</w:t>
            </w:r>
          </w:p>
          <w:p w14:paraId="2B432539" w14:textId="77777777"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49F7C9A2" w14:textId="77777777"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41FF2218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73CBCF2D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6CD7F718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342F3666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1246C970" w14:textId="77777777"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40AA941F" w14:textId="77777777"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</w:tc>
        <w:tc>
          <w:tcPr>
            <w:tcW w:w="4531" w:type="dxa"/>
          </w:tcPr>
          <w:p w14:paraId="6B013935" w14:textId="77777777" w:rsidR="003E2A1F" w:rsidRDefault="003E2A1F" w:rsidP="003E2A1F">
            <w:pPr>
              <w:tabs>
                <w:tab w:val="left" w:pos="2552"/>
              </w:tabs>
              <w:spacing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de-AT"/>
              </w:rPr>
              <w:t>Grundeigentümer:</w:t>
            </w:r>
          </w:p>
        </w:tc>
      </w:tr>
      <w:tr w:rsidR="003E2A1F" w14:paraId="0CE20590" w14:textId="77777777" w:rsidTr="003E2A1F">
        <w:tc>
          <w:tcPr>
            <w:tcW w:w="4531" w:type="dxa"/>
          </w:tcPr>
          <w:p w14:paraId="7E73D4DE" w14:textId="77777777"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de-AT"/>
              </w:rPr>
              <w:t>Bauführer:</w:t>
            </w:r>
          </w:p>
          <w:p w14:paraId="3CBA4016" w14:textId="77777777"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50395426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425E0C92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2D1523EB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1F0FB0E9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38029983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56C7F946" w14:textId="77777777"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50B2E598" w14:textId="77777777"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</w:tc>
        <w:tc>
          <w:tcPr>
            <w:tcW w:w="4531" w:type="dxa"/>
          </w:tcPr>
          <w:p w14:paraId="7A1ED906" w14:textId="77777777" w:rsidR="003E2A1F" w:rsidRDefault="003E2A1F" w:rsidP="003E2A1F">
            <w:pPr>
              <w:tabs>
                <w:tab w:val="left" w:pos="2552"/>
              </w:tabs>
              <w:spacing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de-AT"/>
              </w:rPr>
              <w:t>Behörde:</w:t>
            </w:r>
          </w:p>
          <w:p w14:paraId="0C78AF19" w14:textId="77777777" w:rsidR="003E2A1F" w:rsidRDefault="003E2A1F" w:rsidP="003E2A1F">
            <w:pPr>
              <w:tabs>
                <w:tab w:val="left" w:pos="2552"/>
              </w:tabs>
              <w:spacing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</w:tc>
      </w:tr>
      <w:tr w:rsidR="00D45984" w14:paraId="058D69C5" w14:textId="77777777" w:rsidTr="00933F2D">
        <w:tc>
          <w:tcPr>
            <w:tcW w:w="9062" w:type="dxa"/>
            <w:gridSpan w:val="2"/>
          </w:tcPr>
          <w:p w14:paraId="55FC109F" w14:textId="77777777" w:rsidR="00D45984" w:rsidRDefault="00D45984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de-AT"/>
              </w:rPr>
              <w:t>Planverfasser:</w:t>
            </w:r>
          </w:p>
          <w:p w14:paraId="42167D27" w14:textId="77777777" w:rsidR="00D45984" w:rsidRDefault="00D45984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73CC0F64" w14:textId="77777777" w:rsidR="00D45984" w:rsidRDefault="00D45984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76776171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5CE21E77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69B7A327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44FB0CE6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6E2AA573" w14:textId="77777777"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14:paraId="751A1B12" w14:textId="77777777" w:rsidR="00D45984" w:rsidRDefault="00D45984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</w:tc>
      </w:tr>
    </w:tbl>
    <w:p w14:paraId="1D1F5128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557933E9" w14:textId="189D051D" w:rsidR="00DF54D9" w:rsidRDefault="00D27DFA" w:rsidP="00D06724">
      <w:pPr>
        <w:pStyle w:val="KeinLeerraum"/>
        <w:jc w:val="right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xxxxxx</w:t>
      </w:r>
      <w:proofErr w:type="spellEnd"/>
      <w:r w:rsidR="00D06724" w:rsidRPr="00D06724">
        <w:rPr>
          <w:rFonts w:ascii="Century Gothic" w:hAnsi="Century Gothic" w:cs="Arial"/>
          <w:sz w:val="20"/>
          <w:szCs w:val="20"/>
        </w:rPr>
        <w:t xml:space="preserve">, am </w:t>
      </w:r>
      <w:proofErr w:type="spellStart"/>
      <w:r w:rsidR="00DF54D9">
        <w:rPr>
          <w:rFonts w:ascii="Century Gothic" w:hAnsi="Century Gothic" w:cs="Arial"/>
          <w:sz w:val="20"/>
          <w:szCs w:val="20"/>
        </w:rPr>
        <w:t>datum</w:t>
      </w:r>
      <w:proofErr w:type="spellEnd"/>
    </w:p>
    <w:p w14:paraId="25C95D52" w14:textId="77777777" w:rsidR="00DF54D9" w:rsidRDefault="00DF54D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14:paraId="390DC6F1" w14:textId="77777777" w:rsidR="00D06724" w:rsidRPr="00D06724" w:rsidRDefault="00D06724" w:rsidP="00D06724">
      <w:pPr>
        <w:pStyle w:val="KeinLeerraum"/>
        <w:jc w:val="right"/>
        <w:rPr>
          <w:rFonts w:ascii="Century Gothic" w:hAnsi="Century Gothic" w:cs="Arial"/>
          <w:sz w:val="20"/>
          <w:szCs w:val="20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de-DE" w:eastAsia="de-DE"/>
        </w:rPr>
        <w:id w:val="-29938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5CF36" w14:textId="77777777" w:rsidR="005D171B" w:rsidRPr="000654CF" w:rsidRDefault="005D171B" w:rsidP="00C0082E">
          <w:pPr>
            <w:pStyle w:val="Inhaltsverzeichnisberschrift"/>
            <w:spacing w:line="360" w:lineRule="auto"/>
            <w:rPr>
              <w:rFonts w:ascii="Century Gothic" w:hAnsi="Century Gothic"/>
              <w:b/>
              <w:color w:val="auto"/>
              <w:sz w:val="20"/>
              <w:szCs w:val="20"/>
              <w:lang w:val="de-DE"/>
            </w:rPr>
          </w:pPr>
          <w:r w:rsidRPr="000654CF">
            <w:rPr>
              <w:rFonts w:ascii="Century Gothic" w:hAnsi="Century Gothic"/>
              <w:b/>
              <w:color w:val="auto"/>
              <w:sz w:val="20"/>
              <w:szCs w:val="20"/>
              <w:lang w:val="de-DE"/>
            </w:rPr>
            <w:t>Inhalt</w:t>
          </w:r>
          <w:r w:rsidR="00DF54D9">
            <w:rPr>
              <w:rFonts w:ascii="Century Gothic" w:hAnsi="Century Gothic"/>
              <w:b/>
              <w:color w:val="auto"/>
              <w:sz w:val="20"/>
              <w:szCs w:val="20"/>
              <w:lang w:val="de-DE"/>
            </w:rPr>
            <w:t>sverzeichnis:</w:t>
          </w:r>
        </w:p>
        <w:p w14:paraId="6E3B2547" w14:textId="77777777" w:rsidR="005D171B" w:rsidRPr="000654CF" w:rsidRDefault="005D171B" w:rsidP="00C0082E">
          <w:pPr>
            <w:spacing w:line="360" w:lineRule="auto"/>
            <w:rPr>
              <w:rFonts w:ascii="Century Gothic" w:hAnsi="Century Gothic"/>
              <w:sz w:val="20"/>
              <w:szCs w:val="20"/>
              <w:lang w:eastAsia="de-AT"/>
            </w:rPr>
          </w:pPr>
        </w:p>
        <w:p w14:paraId="6E120CC0" w14:textId="77777777" w:rsidR="000654CF" w:rsidRPr="000654CF" w:rsidRDefault="005D171B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r w:rsidRPr="000654CF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0654CF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0654CF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491850529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1.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Art des Bauvorhabens: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29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2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5801A9C" w14:textId="77777777" w:rsidR="000654CF" w:rsidRPr="000654CF" w:rsidRDefault="000654CF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0" w:history="1">
            <w:r w:rsidRPr="000654CF">
              <w:rPr>
                <w:rStyle w:val="Hyperlink"/>
                <w:rFonts w:ascii="Century Gothic" w:hAnsi="Century Gothic"/>
                <w:noProof/>
              </w:rPr>
              <w:t>2.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Angaben zum Bauplatz: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30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3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E89AC0F" w14:textId="77777777" w:rsidR="000654CF" w:rsidRPr="000654CF" w:rsidRDefault="000654CF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1" w:history="1">
            <w:r w:rsidRPr="000654CF">
              <w:rPr>
                <w:rStyle w:val="Hyperlink"/>
                <w:rFonts w:ascii="Century Gothic" w:hAnsi="Century Gothic"/>
                <w:noProof/>
              </w:rPr>
              <w:t>3.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Bauwerksangaben: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31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3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29AB009" w14:textId="77777777" w:rsidR="000654CF" w:rsidRPr="000654CF" w:rsidRDefault="000654CF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2" w:history="1">
            <w:r w:rsidRPr="000654CF">
              <w:rPr>
                <w:rStyle w:val="Hyperlink"/>
                <w:rFonts w:ascii="Century Gothic" w:hAnsi="Century Gothic"/>
                <w:noProof/>
              </w:rPr>
              <w:t>4.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Flächenangaben: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32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3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3603B62" w14:textId="77777777" w:rsidR="000654CF" w:rsidRPr="000654CF" w:rsidRDefault="000654CF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3" w:history="1">
            <w:r w:rsidRPr="000654CF">
              <w:rPr>
                <w:rStyle w:val="Hyperlink"/>
                <w:rFonts w:ascii="Century Gothic" w:hAnsi="Century Gothic"/>
                <w:noProof/>
              </w:rPr>
              <w:t>5.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Angaben lt. OIB-Richtlinien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33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4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DD310F0" w14:textId="77777777" w:rsidR="000654CF" w:rsidRPr="000654CF" w:rsidRDefault="000654CF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4" w:history="1">
            <w:r w:rsidRPr="000654CF">
              <w:rPr>
                <w:rStyle w:val="Hyperlink"/>
                <w:rFonts w:ascii="Century Gothic" w:hAnsi="Century Gothic"/>
                <w:noProof/>
              </w:rPr>
              <w:t>5.1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OIB 1 Mechanische Festigkeit und Standsicherheit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34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4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53DCE6F" w14:textId="77777777" w:rsidR="000654CF" w:rsidRPr="000654CF" w:rsidRDefault="000654CF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5" w:history="1">
            <w:r w:rsidRPr="000654CF">
              <w:rPr>
                <w:rStyle w:val="Hyperlink"/>
                <w:rFonts w:ascii="Century Gothic" w:hAnsi="Century Gothic"/>
                <w:noProof/>
              </w:rPr>
              <w:t>5.2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OIB 2 Brandschutz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35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4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F254CEB" w14:textId="77777777" w:rsidR="000654CF" w:rsidRPr="000654CF" w:rsidRDefault="000654CF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6" w:history="1">
            <w:r w:rsidRPr="000654CF">
              <w:rPr>
                <w:rStyle w:val="Hyperlink"/>
                <w:rFonts w:ascii="Century Gothic" w:hAnsi="Century Gothic"/>
                <w:noProof/>
              </w:rPr>
              <w:t>5.3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OIB 2.2 Brandschutz bei Garagen, überdachten Stellplätzen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36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5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504AFFB" w14:textId="77777777" w:rsidR="000654CF" w:rsidRPr="000654CF" w:rsidRDefault="000654CF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7" w:history="1">
            <w:r w:rsidRPr="000654CF">
              <w:rPr>
                <w:rStyle w:val="Hyperlink"/>
                <w:rFonts w:ascii="Century Gothic" w:hAnsi="Century Gothic"/>
                <w:noProof/>
              </w:rPr>
              <w:t>5.4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OIB 3 Hygiene, Gesundheit und Umweltschutz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37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5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FE01D80" w14:textId="77777777" w:rsidR="000654CF" w:rsidRPr="000654CF" w:rsidRDefault="000654CF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8" w:history="1">
            <w:r w:rsidRPr="000654CF">
              <w:rPr>
                <w:rStyle w:val="Hyperlink"/>
                <w:rFonts w:ascii="Century Gothic" w:hAnsi="Century Gothic"/>
                <w:noProof/>
              </w:rPr>
              <w:t>5.5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OIB 4 Nutzungssicherheit und Barrierefreiheit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38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6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3D8B83A" w14:textId="77777777" w:rsidR="000654CF" w:rsidRPr="000654CF" w:rsidRDefault="000654CF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9" w:history="1">
            <w:r w:rsidRPr="000654CF">
              <w:rPr>
                <w:rStyle w:val="Hyperlink"/>
                <w:rFonts w:ascii="Century Gothic" w:hAnsi="Century Gothic"/>
                <w:noProof/>
              </w:rPr>
              <w:t>5.6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OIB 5  Schallschutz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39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7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C20654F" w14:textId="77777777" w:rsidR="000654CF" w:rsidRPr="000654CF" w:rsidRDefault="000654CF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40" w:history="1">
            <w:r w:rsidRPr="000654CF">
              <w:rPr>
                <w:rStyle w:val="Hyperlink"/>
                <w:rFonts w:ascii="Century Gothic" w:hAnsi="Century Gothic"/>
                <w:noProof/>
              </w:rPr>
              <w:t>5.7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OIB 6 Energieeinsparung und Wärmeschutz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40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7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1DB522E" w14:textId="77777777" w:rsidR="000654CF" w:rsidRPr="000654CF" w:rsidRDefault="000654CF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41" w:history="1">
            <w:r w:rsidRPr="000654CF">
              <w:rPr>
                <w:rStyle w:val="Hyperlink"/>
                <w:rFonts w:ascii="Century Gothic" w:hAnsi="Century Gothic"/>
                <w:noProof/>
              </w:rPr>
              <w:t>6.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Angaben zu Abstellflächen für PKW und Abstellanlagen für Fahrräder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41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7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5EC7752" w14:textId="77777777" w:rsidR="000654CF" w:rsidRPr="000654CF" w:rsidRDefault="000654CF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42" w:history="1">
            <w:r w:rsidRPr="000654CF">
              <w:rPr>
                <w:rStyle w:val="Hyperlink"/>
                <w:rFonts w:ascii="Century Gothic" w:hAnsi="Century Gothic"/>
                <w:noProof/>
              </w:rPr>
              <w:t>7.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sonstige Angaben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42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7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BAA38A4" w14:textId="77777777" w:rsidR="000654CF" w:rsidRPr="000654CF" w:rsidRDefault="000654CF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43" w:history="1">
            <w:r w:rsidRPr="000654CF">
              <w:rPr>
                <w:rStyle w:val="Hyperlink"/>
                <w:rFonts w:ascii="Century Gothic" w:hAnsi="Century Gothic"/>
                <w:noProof/>
              </w:rPr>
              <w:t>8.</w:t>
            </w:r>
            <w:r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Pr="000654CF">
              <w:rPr>
                <w:rStyle w:val="Hyperlink"/>
                <w:rFonts w:ascii="Century Gothic" w:hAnsi="Century Gothic"/>
                <w:noProof/>
              </w:rPr>
              <w:t>Beilagen</w:t>
            </w:r>
            <w:r w:rsidRPr="000654CF">
              <w:rPr>
                <w:rFonts w:ascii="Century Gothic" w:hAnsi="Century Gothic"/>
                <w:noProof/>
                <w:webHidden/>
              </w:rPr>
              <w:tab/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654CF">
              <w:rPr>
                <w:rFonts w:ascii="Century Gothic" w:hAnsi="Century Gothic"/>
                <w:noProof/>
                <w:webHidden/>
              </w:rPr>
              <w:instrText xml:space="preserve"> PAGEREF _Toc491850543 \h </w:instrText>
            </w:r>
            <w:r w:rsidRPr="000654CF">
              <w:rPr>
                <w:rFonts w:ascii="Century Gothic" w:hAnsi="Century Gothic"/>
                <w:noProof/>
                <w:webHidden/>
              </w:rPr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0654CF">
              <w:rPr>
                <w:rFonts w:ascii="Century Gothic" w:hAnsi="Century Gothic"/>
                <w:noProof/>
                <w:webHidden/>
              </w:rPr>
              <w:t>8</w:t>
            </w:r>
            <w:r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C4BB9BB" w14:textId="77777777" w:rsidR="005D171B" w:rsidRDefault="005D171B" w:rsidP="00C0082E">
          <w:pPr>
            <w:spacing w:line="360" w:lineRule="auto"/>
          </w:pPr>
          <w:r w:rsidRPr="000654CF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sdtContent>
    </w:sdt>
    <w:p w14:paraId="4020FFB8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4CFF05F1" w14:textId="77777777" w:rsidR="000654CF" w:rsidRDefault="000654CF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6E93CF0E" w14:textId="77777777" w:rsidR="005D171B" w:rsidRDefault="005D171B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C41EF" w:rsidRPr="007701BB" w14:paraId="0FE587BD" w14:textId="77777777" w:rsidTr="00C0082E">
        <w:trPr>
          <w:trHeight w:val="284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14:paraId="377B4A7E" w14:textId="77777777" w:rsidR="000C41EF" w:rsidRPr="007701BB" w:rsidRDefault="0061548C" w:rsidP="003B4DE8">
            <w:pPr>
              <w:pStyle w:val="berschrift1"/>
            </w:pPr>
            <w:bookmarkStart w:id="0" w:name="_Toc491850529"/>
            <w:r w:rsidRPr="007701BB">
              <w:t xml:space="preserve">Art des </w:t>
            </w:r>
            <w:r w:rsidRPr="003B4DE8">
              <w:t>Bauvorhabens</w:t>
            </w:r>
            <w:r w:rsidRPr="007701BB">
              <w:t>:</w:t>
            </w:r>
            <w:bookmarkEnd w:id="0"/>
          </w:p>
        </w:tc>
      </w:tr>
    </w:tbl>
    <w:p w14:paraId="73950778" w14:textId="77777777" w:rsidR="000C41EF" w:rsidRPr="007701BB" w:rsidRDefault="000C41EF">
      <w:pPr>
        <w:pStyle w:val="KeinLeerraum"/>
        <w:rPr>
          <w:rFonts w:ascii="Century Gothic" w:hAnsi="Century Gothic" w:cs="Arial"/>
          <w:sz w:val="12"/>
          <w:szCs w:val="12"/>
        </w:rPr>
      </w:pPr>
    </w:p>
    <w:p w14:paraId="374C6E12" w14:textId="77777777" w:rsidR="000C41EF" w:rsidRPr="007701BB" w:rsidRDefault="000C41EF">
      <w:pPr>
        <w:pStyle w:val="KeinLeerraum"/>
        <w:rPr>
          <w:rFonts w:ascii="Century Gothic" w:hAnsi="Century Gothic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0C41EF" w:rsidRPr="007701BB" w14:paraId="0C064491" w14:textId="77777777">
        <w:trPr>
          <w:trHeight w:val="284"/>
        </w:trPr>
        <w:tc>
          <w:tcPr>
            <w:tcW w:w="4606" w:type="dxa"/>
            <w:shd w:val="clear" w:color="auto" w:fill="auto"/>
            <w:vAlign w:val="center"/>
          </w:tcPr>
          <w:p w14:paraId="0A277C8A" w14:textId="77777777" w:rsidR="000C41EF" w:rsidRPr="007701BB" w:rsidRDefault="0061548C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  <w:r w:rsidRPr="007701BB">
              <w:rPr>
                <w:rFonts w:ascii="Century Gothic" w:hAnsi="Century Gothic" w:cs="Arial"/>
                <w:sz w:val="16"/>
                <w:szCs w:val="16"/>
              </w:rPr>
              <w:t xml:space="preserve">Plan-Nr.: </w:t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7E15F00" w14:textId="77777777" w:rsidR="000C41EF" w:rsidRPr="007701BB" w:rsidRDefault="0061548C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  <w:r w:rsidRPr="007701BB">
              <w:rPr>
                <w:rFonts w:ascii="Century Gothic" w:hAnsi="Century Gothic" w:cs="Arial"/>
                <w:sz w:val="16"/>
                <w:szCs w:val="16"/>
              </w:rPr>
              <w:t xml:space="preserve">Plandatum: </w:t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67811FAD" w14:textId="77777777" w:rsidR="000C41EF" w:rsidRPr="007701BB" w:rsidRDefault="000C41EF">
      <w:pPr>
        <w:pStyle w:val="KeinLeerraum"/>
        <w:rPr>
          <w:rFonts w:ascii="Century Gothic" w:hAnsi="Century Gothic" w:cs="Arial"/>
          <w:sz w:val="12"/>
          <w:szCs w:val="12"/>
        </w:rPr>
      </w:pPr>
    </w:p>
    <w:p w14:paraId="5FA9281B" w14:textId="77777777" w:rsidR="000C41EF" w:rsidRPr="007701BB" w:rsidRDefault="000C41EF">
      <w:pPr>
        <w:pStyle w:val="KeinLeerraum"/>
        <w:rPr>
          <w:rFonts w:ascii="Century Gothic" w:hAnsi="Century Gothic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C41EF" w:rsidRPr="007701BB" w14:paraId="4BB007AC" w14:textId="77777777">
        <w:tc>
          <w:tcPr>
            <w:tcW w:w="9212" w:type="dxa"/>
            <w:shd w:val="pct5" w:color="auto" w:fill="auto"/>
          </w:tcPr>
          <w:p w14:paraId="7774821A" w14:textId="77777777" w:rsidR="000C41EF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  <w:r w:rsidRPr="007701BB">
              <w:rPr>
                <w:rFonts w:ascii="Century Gothic" w:hAnsi="Century Gothic" w:cs="Arial"/>
                <w:sz w:val="16"/>
                <w:szCs w:val="16"/>
              </w:rPr>
              <w:t>Allgemeine Beschreibung</w:t>
            </w:r>
          </w:p>
        </w:tc>
      </w:tr>
      <w:tr w:rsidR="000C41EF" w:rsidRPr="007701BB" w14:paraId="5F1248FB" w14:textId="77777777">
        <w:tc>
          <w:tcPr>
            <w:tcW w:w="9212" w:type="dxa"/>
            <w:shd w:val="pct5" w:color="auto" w:fill="auto"/>
          </w:tcPr>
          <w:p w14:paraId="3B231E70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4D537711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160BB2DA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59D90958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76485EFD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517110F0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79A398EE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142EE92F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66B47A53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34C5C295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21C68E58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594F92FE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5CC70FFC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5BBD1E19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01387FF9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6F923398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56D23AA4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5A2084A9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2C8E347E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66808B3B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6C6A3EE2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42FB45E2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3CB4CA97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7ECCD460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12FC58B2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75E354D7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2D3AB471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4029221A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050E0B20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06CD8FA3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170C1EDC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47088BB4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2DE4518F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2B199445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0F59F32F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08D31CEE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26099B8C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59A10F77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12DB3E9F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7FFE0CEF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50432F59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3C7C535B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0896A4BA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163A1ECF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4EBC9742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34039153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07EAE889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59E778E7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20162B68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0D8C076E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5005C7D9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08D0B537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49C4A93D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189D7416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6B7B2B2F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6F3496F1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4F8F98E8" w14:textId="77777777"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52E9D1C6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6F217C6F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72AF908D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54497685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2154AB8D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484614E4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14:paraId="439C5268" w14:textId="77777777"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B869FEC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C41EF" w14:paraId="04B5CD47" w14:textId="77777777" w:rsidTr="00C0082E">
        <w:trPr>
          <w:trHeight w:val="284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56B1F94C" w14:textId="77777777" w:rsidR="000C41EF" w:rsidRDefault="0061548C" w:rsidP="003B4DE8">
            <w:pPr>
              <w:pStyle w:val="berschrift1"/>
            </w:pPr>
            <w:bookmarkStart w:id="1" w:name="_Toc491850530"/>
            <w:r>
              <w:lastRenderedPageBreak/>
              <w:t>Angaben zum Bauplatz:</w:t>
            </w:r>
            <w:bookmarkEnd w:id="1"/>
          </w:p>
        </w:tc>
      </w:tr>
    </w:tbl>
    <w:p w14:paraId="4D90C926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4681A506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2000"/>
        <w:gridCol w:w="2441"/>
        <w:gridCol w:w="1576"/>
      </w:tblGrid>
      <w:tr w:rsidR="00A810C6" w14:paraId="3B557CA5" w14:textId="77777777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14:paraId="76A4B86F" w14:textId="77777777" w:rsidR="00A810C6" w:rsidRDefault="00A810C6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: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4471B0" w14:textId="77777777" w:rsidR="00A810C6" w:rsidRDefault="00A810C6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PLZ Stadt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/Gemeinde:</w:t>
            </w:r>
          </w:p>
        </w:tc>
        <w:tc>
          <w:tcPr>
            <w:tcW w:w="4017" w:type="dxa"/>
            <w:gridSpan w:val="2"/>
            <w:shd w:val="pct5" w:color="auto" w:fill="auto"/>
            <w:vAlign w:val="center"/>
          </w:tcPr>
          <w:p w14:paraId="64CA2E0C" w14:textId="77777777" w:rsidR="00A810C6" w:rsidRDefault="00A810C6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810C6" w14:paraId="0709601D" w14:textId="77777777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14:paraId="599B8A33" w14:textId="77777777" w:rsidR="00A810C6" w:rsidRDefault="00A810C6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3F11B293" w14:textId="77777777" w:rsidR="00A810C6" w:rsidRDefault="00A810C6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raße, Hausnummer:</w:t>
            </w:r>
          </w:p>
        </w:tc>
        <w:tc>
          <w:tcPr>
            <w:tcW w:w="4017" w:type="dxa"/>
            <w:gridSpan w:val="2"/>
            <w:shd w:val="pct5" w:color="auto" w:fill="auto"/>
            <w:vAlign w:val="center"/>
          </w:tcPr>
          <w:p w14:paraId="24FC8865" w14:textId="77777777" w:rsidR="00A810C6" w:rsidRDefault="00A810C6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73C07B6E" w14:textId="77777777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14:paraId="0DB8EEB6" w14:textId="77777777" w:rsidR="000C41EF" w:rsidRDefault="0061548C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stücks-Nr.: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AA7C1C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41" w:type="dxa"/>
            <w:shd w:val="pct5" w:color="auto" w:fill="auto"/>
            <w:vAlign w:val="center"/>
          </w:tcPr>
          <w:p w14:paraId="4967F64B" w14:textId="77777777" w:rsidR="000C41EF" w:rsidRDefault="0061548C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lagezahl: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6076F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106DBBAA" w14:textId="77777777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14:paraId="3A4C106A" w14:textId="77777777" w:rsidR="000C41EF" w:rsidRDefault="0061548C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Katastralgemeinde/KG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Nr. :</w:t>
            </w:r>
            <w:proofErr w:type="gramEnd"/>
          </w:p>
        </w:tc>
        <w:tc>
          <w:tcPr>
            <w:tcW w:w="2000" w:type="dxa"/>
            <w:shd w:val="clear" w:color="auto" w:fill="auto"/>
            <w:vAlign w:val="center"/>
          </w:tcPr>
          <w:p w14:paraId="131E8A40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41" w:type="dxa"/>
            <w:shd w:val="pct5" w:color="auto" w:fill="auto"/>
            <w:vAlign w:val="center"/>
          </w:tcPr>
          <w:p w14:paraId="15AA87A1" w14:textId="77777777" w:rsidR="000C41EF" w:rsidRDefault="0061548C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größe: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A21DED0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4A619D" w14:paraId="2273FE0F" w14:textId="77777777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14:paraId="5CC52406" w14:textId="77777777"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ächenwidmung: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03EE06" w14:textId="77777777" w:rsidR="004A619D" w:rsidRDefault="004A619D" w:rsidP="00933F2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41" w:type="dxa"/>
            <w:shd w:val="pct5" w:color="auto" w:fill="auto"/>
            <w:vAlign w:val="center"/>
          </w:tcPr>
          <w:p w14:paraId="3BCF089D" w14:textId="77777777"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Örl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Grundwasserspiegel HGW 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8A3DDD" w14:textId="77777777" w:rsidR="004A619D" w:rsidRDefault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619D" w14:paraId="53FFCF6B" w14:textId="77777777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14:paraId="56E656D2" w14:textId="77777777"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30: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9D9A2B" w14:textId="77777777" w:rsidR="004A619D" w:rsidRDefault="004A619D" w:rsidP="00933F2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41" w:type="dxa"/>
            <w:shd w:val="pct5" w:color="auto" w:fill="auto"/>
            <w:vAlign w:val="center"/>
          </w:tcPr>
          <w:p w14:paraId="02304256" w14:textId="77777777"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6D8123" w14:textId="77777777" w:rsidR="004A619D" w:rsidRDefault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4A619D" w14:paraId="0DBF901D" w14:textId="77777777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14:paraId="17C51317" w14:textId="77777777"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fahrenzonen Rutsch- u. Sturzbereich: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7A1D50" w14:textId="77777777" w:rsidR="004A619D" w:rsidRDefault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441" w:type="dxa"/>
            <w:shd w:val="pct5" w:color="auto" w:fill="auto"/>
            <w:vAlign w:val="center"/>
          </w:tcPr>
          <w:p w14:paraId="2DC37C9A" w14:textId="77777777"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F8FE135" w14:textId="77777777" w:rsidR="004A619D" w:rsidRDefault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619D" w14:paraId="1AAC8A37" w14:textId="77777777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14:paraId="0908648E" w14:textId="77777777"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nzen des Baugrundstückes: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066205" w14:textId="77777777" w:rsidR="004A619D" w:rsidRDefault="004A619D" w:rsidP="00933F2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renzkataster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441" w:type="dxa"/>
            <w:shd w:val="pct5" w:color="auto" w:fill="auto"/>
            <w:vAlign w:val="center"/>
          </w:tcPr>
          <w:p w14:paraId="69EB29C3" w14:textId="77777777"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DAE16C5" w14:textId="77777777" w:rsidR="004A619D" w:rsidRDefault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619D" w14:paraId="2DB7EFB5" w14:textId="77777777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14:paraId="683F2330" w14:textId="77777777"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ezugsniveau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Haupt(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Wohn)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iveau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(+-0,00):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35E604" w14:textId="77777777" w:rsidR="004A619D" w:rsidRDefault="004A619D" w:rsidP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. ü. A.</w:t>
            </w:r>
          </w:p>
        </w:tc>
        <w:tc>
          <w:tcPr>
            <w:tcW w:w="2441" w:type="dxa"/>
            <w:shd w:val="pct5" w:color="auto" w:fill="auto"/>
            <w:vAlign w:val="center"/>
          </w:tcPr>
          <w:p w14:paraId="03C611C8" w14:textId="77777777"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zugsniveau Straßenniveau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A4CF77" w14:textId="77777777" w:rsidR="004A619D" w:rsidRDefault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. ü. A.</w:t>
            </w:r>
          </w:p>
        </w:tc>
      </w:tr>
    </w:tbl>
    <w:p w14:paraId="0473C6AD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68999F1B" w14:textId="77777777" w:rsidR="007701BB" w:rsidRDefault="007701BB">
      <w:pPr>
        <w:pStyle w:val="KeinLeerraum"/>
        <w:rPr>
          <w:rFonts w:ascii="Arial" w:hAnsi="Arial" w:cs="Arial"/>
          <w:sz w:val="12"/>
          <w:szCs w:val="12"/>
        </w:rPr>
      </w:pPr>
    </w:p>
    <w:p w14:paraId="6879BADA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C41EF" w14:paraId="6D8D08A3" w14:textId="77777777" w:rsidTr="00C0082E">
        <w:trPr>
          <w:trHeight w:val="284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14:paraId="21023A8D" w14:textId="77777777" w:rsidR="000C41EF" w:rsidRDefault="0061548C" w:rsidP="003B4DE8">
            <w:pPr>
              <w:pStyle w:val="berschrift1"/>
            </w:pPr>
            <w:bookmarkStart w:id="2" w:name="_Toc491850531"/>
            <w:r>
              <w:t>Bauwerksangaben:</w:t>
            </w:r>
            <w:bookmarkEnd w:id="2"/>
          </w:p>
        </w:tc>
      </w:tr>
    </w:tbl>
    <w:p w14:paraId="5691581D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20EE36F7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832"/>
        <w:gridCol w:w="1116"/>
        <w:gridCol w:w="560"/>
        <w:gridCol w:w="1891"/>
        <w:gridCol w:w="2450"/>
      </w:tblGrid>
      <w:tr w:rsidR="000C41EF" w14:paraId="2323B19E" w14:textId="77777777" w:rsidTr="006A5989">
        <w:trPr>
          <w:trHeight w:val="284"/>
        </w:trPr>
        <w:tc>
          <w:tcPr>
            <w:tcW w:w="3045" w:type="dxa"/>
            <w:gridSpan w:val="2"/>
            <w:shd w:val="pct5" w:color="auto" w:fill="auto"/>
            <w:vAlign w:val="center"/>
          </w:tcPr>
          <w:p w14:paraId="6DBF60D1" w14:textId="77777777" w:rsidR="000C41EF" w:rsidRDefault="0061548C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äudehöhe(n):</w:t>
            </w:r>
          </w:p>
        </w:tc>
        <w:tc>
          <w:tcPr>
            <w:tcW w:w="6017" w:type="dxa"/>
            <w:gridSpan w:val="4"/>
            <w:shd w:val="clear" w:color="auto" w:fill="auto"/>
            <w:vAlign w:val="center"/>
          </w:tcPr>
          <w:p w14:paraId="61F22FE1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933F2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0C41EF" w14:paraId="324D95C6" w14:textId="77777777" w:rsidTr="006A5989">
        <w:trPr>
          <w:trHeight w:val="284"/>
        </w:trPr>
        <w:tc>
          <w:tcPr>
            <w:tcW w:w="3045" w:type="dxa"/>
            <w:gridSpan w:val="2"/>
            <w:shd w:val="pct5" w:color="auto" w:fill="auto"/>
            <w:vAlign w:val="center"/>
          </w:tcPr>
          <w:p w14:paraId="2B61BCF0" w14:textId="77777777" w:rsidR="000C41EF" w:rsidRDefault="0061548C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sse</w:t>
            </w:r>
          </w:p>
        </w:tc>
        <w:tc>
          <w:tcPr>
            <w:tcW w:w="6017" w:type="dxa"/>
            <w:gridSpan w:val="4"/>
            <w:shd w:val="clear" w:color="auto" w:fill="auto"/>
            <w:vAlign w:val="center"/>
          </w:tcPr>
          <w:p w14:paraId="5F9A020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B2A8A" w14:paraId="2904F593" w14:textId="77777777" w:rsidTr="006A5989">
        <w:trPr>
          <w:trHeight w:val="284"/>
        </w:trPr>
        <w:tc>
          <w:tcPr>
            <w:tcW w:w="3045" w:type="dxa"/>
            <w:gridSpan w:val="2"/>
            <w:shd w:val="pct5" w:color="auto" w:fill="auto"/>
            <w:vAlign w:val="center"/>
          </w:tcPr>
          <w:p w14:paraId="657799BB" w14:textId="77777777" w:rsidR="00CB2A8A" w:rsidRDefault="00CB2A8A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unterirdischen Geschosse</w:t>
            </w:r>
          </w:p>
        </w:tc>
        <w:tc>
          <w:tcPr>
            <w:tcW w:w="6017" w:type="dxa"/>
            <w:gridSpan w:val="4"/>
            <w:shd w:val="clear" w:color="auto" w:fill="auto"/>
            <w:vAlign w:val="center"/>
          </w:tcPr>
          <w:p w14:paraId="38517BBE" w14:textId="77777777" w:rsidR="00CB2A8A" w:rsidRDefault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4440C69C" w14:textId="77777777" w:rsidTr="006A5989">
        <w:trPr>
          <w:trHeight w:val="284"/>
        </w:trPr>
        <w:tc>
          <w:tcPr>
            <w:tcW w:w="3045" w:type="dxa"/>
            <w:gridSpan w:val="2"/>
            <w:shd w:val="pct5" w:color="auto" w:fill="auto"/>
            <w:vAlign w:val="center"/>
          </w:tcPr>
          <w:p w14:paraId="3E4DE22B" w14:textId="77777777" w:rsidR="000C41EF" w:rsidRDefault="0061548C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rrierefreie Ausführung: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14:paraId="4CEA5653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341" w:type="dxa"/>
            <w:gridSpan w:val="2"/>
            <w:shd w:val="clear" w:color="auto" w:fill="auto"/>
            <w:vAlign w:val="center"/>
          </w:tcPr>
          <w:p w14:paraId="54FE8BA9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0C41EF" w14:paraId="41153192" w14:textId="77777777" w:rsidTr="006A5989">
        <w:trPr>
          <w:trHeight w:val="284"/>
        </w:trPr>
        <w:tc>
          <w:tcPr>
            <w:tcW w:w="3045" w:type="dxa"/>
            <w:gridSpan w:val="2"/>
            <w:shd w:val="pct5" w:color="auto" w:fill="auto"/>
            <w:vAlign w:val="center"/>
          </w:tcPr>
          <w:p w14:paraId="04101DF3" w14:textId="77777777" w:rsidR="000C41EF" w:rsidRDefault="0061548C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passbarer Wohnbau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14:paraId="7959AD7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341" w:type="dxa"/>
            <w:gridSpan w:val="2"/>
            <w:shd w:val="clear" w:color="auto" w:fill="auto"/>
            <w:vAlign w:val="center"/>
          </w:tcPr>
          <w:p w14:paraId="0061C02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6A5989" w14:paraId="5A1A7E6E" w14:textId="77777777" w:rsidTr="006A5989">
        <w:trPr>
          <w:trHeight w:val="284"/>
        </w:trPr>
        <w:tc>
          <w:tcPr>
            <w:tcW w:w="3045" w:type="dxa"/>
            <w:gridSpan w:val="2"/>
            <w:shd w:val="pct5" w:color="auto" w:fill="auto"/>
            <w:vAlign w:val="center"/>
          </w:tcPr>
          <w:p w14:paraId="651B779E" w14:textId="77777777" w:rsidR="006A5989" w:rsidRDefault="006A5989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samtanzahl der Pflichtstellplätze für KFZ</w:t>
            </w:r>
          </w:p>
        </w:tc>
        <w:tc>
          <w:tcPr>
            <w:tcW w:w="6017" w:type="dxa"/>
            <w:gridSpan w:val="4"/>
            <w:vAlign w:val="center"/>
          </w:tcPr>
          <w:p w14:paraId="69C8DEDC" w14:textId="77777777" w:rsidR="006A5989" w:rsidRDefault="006A5989" w:rsidP="0056731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6A5989" w14:paraId="4CE74B34" w14:textId="77777777" w:rsidTr="006A5989">
        <w:trPr>
          <w:trHeight w:val="284"/>
        </w:trPr>
        <w:tc>
          <w:tcPr>
            <w:tcW w:w="2213" w:type="dxa"/>
            <w:shd w:val="pct5" w:color="auto" w:fill="auto"/>
            <w:vAlign w:val="center"/>
          </w:tcPr>
          <w:p w14:paraId="45711A00" w14:textId="77777777" w:rsidR="006A5989" w:rsidRDefault="006A5989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zahl der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PKW Abstellplätze</w:t>
            </w:r>
            <w:proofErr w:type="gramEnd"/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EFF5C40" w14:textId="77777777" w:rsidR="006A5989" w:rsidRDefault="006A5989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14:paraId="4582CC74" w14:textId="77777777" w:rsidR="006A5989" w:rsidRDefault="006A5989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45EA69BD" w14:textId="77777777" w:rsidR="006A5989" w:rsidRDefault="006A5989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6A5989" w14:paraId="3E31AD34" w14:textId="77777777" w:rsidTr="006A5989">
        <w:trPr>
          <w:trHeight w:val="284"/>
        </w:trPr>
        <w:tc>
          <w:tcPr>
            <w:tcW w:w="2213" w:type="dxa"/>
            <w:shd w:val="pct5" w:color="auto" w:fill="auto"/>
            <w:vAlign w:val="center"/>
          </w:tcPr>
          <w:p w14:paraId="603CF809" w14:textId="77777777" w:rsidR="006A5989" w:rsidRDefault="006A5989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E044B8F" w14:textId="77777777" w:rsidR="006A5989" w:rsidRDefault="006A5989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14:paraId="25D38212" w14:textId="77777777" w:rsidR="006A5989" w:rsidRDefault="006A5989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12CE745E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1552F0C6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29EB9F5E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4F4D9EE8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6FD6083D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010703D3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C41EF" w14:paraId="4788A33B" w14:textId="77777777" w:rsidTr="00C0082E">
        <w:tc>
          <w:tcPr>
            <w:tcW w:w="9212" w:type="dxa"/>
            <w:shd w:val="clear" w:color="auto" w:fill="A6A6A6" w:themeFill="background1" w:themeFillShade="A6"/>
          </w:tcPr>
          <w:p w14:paraId="052A6C47" w14:textId="77777777" w:rsidR="000C41EF" w:rsidRDefault="0061548C" w:rsidP="003B4DE8">
            <w:pPr>
              <w:pStyle w:val="berschrift1"/>
              <w:rPr>
                <w:sz w:val="16"/>
                <w:szCs w:val="16"/>
              </w:rPr>
            </w:pPr>
            <w:bookmarkStart w:id="3" w:name="_Toc491850532"/>
            <w:r>
              <w:t>Flächenangaben:</w:t>
            </w:r>
            <w:bookmarkEnd w:id="3"/>
          </w:p>
        </w:tc>
      </w:tr>
    </w:tbl>
    <w:p w14:paraId="5FEADFB0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509447F1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0C41EF" w14:paraId="0FFD91B4" w14:textId="77777777" w:rsidTr="003447D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6398BCB2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te Fläche</w:t>
            </w:r>
            <w:r w:rsidR="003447DD">
              <w:rPr>
                <w:rFonts w:ascii="Arial Narrow" w:hAnsi="Arial Narrow" w:cs="Arial"/>
                <w:sz w:val="16"/>
                <w:szCs w:val="16"/>
              </w:rPr>
              <w:t xml:space="preserve"> (Haupt- und Nebengebäude)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758BD1D3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346BE896" w14:textId="77777777" w:rsidTr="003447D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0DCB5839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rissfläche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4D042E2A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32B76F96" w14:textId="77777777" w:rsidTr="003447DD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AC6887A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</w:t>
            </w:r>
            <w:r w:rsidR="003447DD">
              <w:rPr>
                <w:rFonts w:ascii="Arial Narrow" w:hAnsi="Arial Narrow" w:cs="Arial"/>
                <w:sz w:val="16"/>
                <w:szCs w:val="16"/>
              </w:rPr>
              <w:t xml:space="preserve"> aufgeteilt auf Wohn- und Nebenräume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7CD3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4240AB87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4601324F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C41EF" w14:paraId="43EB739E" w14:textId="77777777" w:rsidTr="00C0082E">
        <w:trPr>
          <w:trHeight w:val="284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14:paraId="36F3D97D" w14:textId="77777777" w:rsidR="000C41EF" w:rsidRDefault="0061548C" w:rsidP="003B4DE8">
            <w:pPr>
              <w:pStyle w:val="berschrift1"/>
            </w:pPr>
            <w:bookmarkStart w:id="4" w:name="_Toc491850533"/>
            <w:r>
              <w:t xml:space="preserve">Angaben </w:t>
            </w:r>
            <w:r w:rsidR="00CB2A8A">
              <w:t>lt. OIB-Richtlinien</w:t>
            </w:r>
            <w:bookmarkEnd w:id="4"/>
            <w:r>
              <w:t xml:space="preserve"> </w:t>
            </w:r>
          </w:p>
        </w:tc>
      </w:tr>
    </w:tbl>
    <w:p w14:paraId="3ABF3AC2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553DED75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43CB7832" w14:textId="77777777" w:rsidR="000C41EF" w:rsidRDefault="00CB2A8A" w:rsidP="005D171B">
      <w:pPr>
        <w:pStyle w:val="berschrift2"/>
        <w:numPr>
          <w:ilvl w:val="1"/>
          <w:numId w:val="10"/>
        </w:numPr>
        <w:ind w:left="0" w:firstLine="0"/>
      </w:pPr>
      <w:bookmarkStart w:id="5" w:name="_Toc491850534"/>
      <w:r>
        <w:t>OIB</w:t>
      </w:r>
      <w:r w:rsidR="0061548C">
        <w:t xml:space="preserve"> 1</w:t>
      </w:r>
      <w:r w:rsidR="0061548C">
        <w:tab/>
        <w:t>Mechanische Festigkeit und Standsicherheit</w:t>
      </w:r>
      <w:bookmarkEnd w:id="5"/>
    </w:p>
    <w:p w14:paraId="6FCEF612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71C2FD8F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1970"/>
        <w:gridCol w:w="989"/>
        <w:gridCol w:w="980"/>
        <w:gridCol w:w="1967"/>
      </w:tblGrid>
      <w:tr w:rsidR="000C41EF" w14:paraId="320C3C6D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60863BE0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achgründung: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8B3F3FE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reifenfundament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4AA4152A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Plattenfundament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3CCC773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fundament</w:t>
            </w:r>
          </w:p>
        </w:tc>
      </w:tr>
      <w:tr w:rsidR="000C41EF" w14:paraId="4D253CC0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1A76FD8A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Tiefengründung: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61E945BD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45319AA8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28986A78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 der Fertigung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7A393377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 Ort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7F784D12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gefertigt</w:t>
            </w:r>
          </w:p>
        </w:tc>
      </w:tr>
      <w:tr w:rsidR="000C41EF" w14:paraId="347E4183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1B070742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struktion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77AE3BDA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Massivbau</w:t>
            </w:r>
          </w:p>
          <w:p w14:paraId="723B01F8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Holzbau</w:t>
            </w:r>
          </w:p>
          <w:p w14:paraId="5CC776F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ahlbau</w:t>
            </w:r>
          </w:p>
          <w:p w14:paraId="6B2B9C8C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iegelbauweise</w:t>
            </w:r>
          </w:p>
          <w:p w14:paraId="03219741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kelettbauweise</w:t>
            </w:r>
          </w:p>
          <w:p w14:paraId="3AB45DC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onstige</w:t>
            </w:r>
            <w:r w:rsidR="00CB2A8A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="00CB2A8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2A8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CB2A8A">
              <w:rPr>
                <w:rFonts w:ascii="Arial Narrow" w:hAnsi="Arial Narrow" w:cs="Arial"/>
                <w:sz w:val="16"/>
                <w:szCs w:val="16"/>
              </w:rPr>
            </w:r>
            <w:r w:rsidR="00CB2A8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B2A8A"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="00CB2A8A"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="00CB2A8A"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="00CB2A8A"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="00CB2A8A"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="00CB2A8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293B35FE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6AA3FB21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tische Vorbemessung durchgeführt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2FE61833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</w:tbl>
    <w:p w14:paraId="5F932677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2B37913A" w14:textId="3EA6E68C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23E75643" w14:textId="7CE5142A" w:rsidR="001065CE" w:rsidRDefault="001065CE">
      <w:pPr>
        <w:pStyle w:val="KeinLeerraum"/>
        <w:rPr>
          <w:rFonts w:ascii="Arial" w:hAnsi="Arial" w:cs="Arial"/>
          <w:sz w:val="12"/>
          <w:szCs w:val="12"/>
        </w:rPr>
      </w:pPr>
    </w:p>
    <w:p w14:paraId="7B438890" w14:textId="0BB1B004" w:rsidR="001065CE" w:rsidRDefault="001065CE">
      <w:pPr>
        <w:pStyle w:val="KeinLeerraum"/>
        <w:rPr>
          <w:rFonts w:ascii="Arial" w:hAnsi="Arial" w:cs="Arial"/>
          <w:sz w:val="12"/>
          <w:szCs w:val="12"/>
        </w:rPr>
      </w:pPr>
    </w:p>
    <w:p w14:paraId="3ABA3C2E" w14:textId="3A993A39" w:rsidR="001065CE" w:rsidRDefault="001065CE">
      <w:pPr>
        <w:pStyle w:val="KeinLeerraum"/>
        <w:rPr>
          <w:rFonts w:ascii="Arial" w:hAnsi="Arial" w:cs="Arial"/>
          <w:sz w:val="12"/>
          <w:szCs w:val="12"/>
        </w:rPr>
      </w:pPr>
    </w:p>
    <w:p w14:paraId="235B6551" w14:textId="4A67DDB3" w:rsidR="001065CE" w:rsidRDefault="001065CE">
      <w:pPr>
        <w:pStyle w:val="KeinLeerraum"/>
        <w:rPr>
          <w:rFonts w:ascii="Arial" w:hAnsi="Arial" w:cs="Arial"/>
          <w:sz w:val="12"/>
          <w:szCs w:val="12"/>
        </w:rPr>
      </w:pPr>
    </w:p>
    <w:p w14:paraId="0DB0EC21" w14:textId="3BF0BE94" w:rsidR="001065CE" w:rsidRDefault="001065CE">
      <w:pPr>
        <w:pStyle w:val="KeinLeerraum"/>
        <w:rPr>
          <w:rFonts w:ascii="Arial" w:hAnsi="Arial" w:cs="Arial"/>
          <w:sz w:val="12"/>
          <w:szCs w:val="12"/>
        </w:rPr>
      </w:pPr>
    </w:p>
    <w:p w14:paraId="1DCBFCFA" w14:textId="32CF070C" w:rsidR="001065CE" w:rsidRDefault="001065CE">
      <w:pPr>
        <w:pStyle w:val="KeinLeerraum"/>
        <w:rPr>
          <w:rFonts w:ascii="Arial" w:hAnsi="Arial" w:cs="Arial"/>
          <w:sz w:val="12"/>
          <w:szCs w:val="12"/>
        </w:rPr>
      </w:pPr>
    </w:p>
    <w:p w14:paraId="4B4E31A6" w14:textId="69F6EAD0" w:rsidR="001065CE" w:rsidRDefault="001065CE">
      <w:pPr>
        <w:pStyle w:val="KeinLeerraum"/>
        <w:rPr>
          <w:rFonts w:ascii="Arial" w:hAnsi="Arial" w:cs="Arial"/>
          <w:sz w:val="12"/>
          <w:szCs w:val="12"/>
        </w:rPr>
      </w:pPr>
    </w:p>
    <w:p w14:paraId="409B0AB3" w14:textId="77777777" w:rsidR="001065CE" w:rsidRDefault="001065CE">
      <w:pPr>
        <w:pStyle w:val="KeinLeerraum"/>
        <w:rPr>
          <w:rFonts w:ascii="Arial" w:hAnsi="Arial" w:cs="Arial"/>
          <w:sz w:val="12"/>
          <w:szCs w:val="12"/>
        </w:rPr>
      </w:pPr>
    </w:p>
    <w:p w14:paraId="0DCB2A6D" w14:textId="77777777" w:rsidR="000C41EF" w:rsidRDefault="00CB2A8A" w:rsidP="005D171B">
      <w:pPr>
        <w:pStyle w:val="berschrift2"/>
        <w:numPr>
          <w:ilvl w:val="1"/>
          <w:numId w:val="10"/>
        </w:numPr>
        <w:ind w:left="142" w:hanging="142"/>
        <w:rPr>
          <w:i/>
        </w:rPr>
      </w:pPr>
      <w:bookmarkStart w:id="6" w:name="_Toc491850535"/>
      <w:r>
        <w:lastRenderedPageBreak/>
        <w:t xml:space="preserve">OIB </w:t>
      </w:r>
      <w:r w:rsidR="0061548C">
        <w:t>2</w:t>
      </w:r>
      <w:r w:rsidR="0061548C">
        <w:tab/>
        <w:t>Brandschutz</w:t>
      </w:r>
      <w:bookmarkEnd w:id="6"/>
      <w:r w:rsidR="0061548C">
        <w:rPr>
          <w:i/>
        </w:rPr>
        <w:t xml:space="preserve"> </w:t>
      </w:r>
    </w:p>
    <w:p w14:paraId="46274E98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6CFF037E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0"/>
        <w:gridCol w:w="1115"/>
        <w:gridCol w:w="745"/>
        <w:gridCol w:w="370"/>
        <w:gridCol w:w="107"/>
        <w:gridCol w:w="1013"/>
        <w:gridCol w:w="376"/>
        <w:gridCol w:w="746"/>
        <w:gridCol w:w="1120"/>
      </w:tblGrid>
      <w:tr w:rsidR="000C41EF" w14:paraId="13C233E0" w14:textId="77777777" w:rsidTr="00CB2A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E35F6A8" w14:textId="77777777" w:rsidR="000C41EF" w:rsidRDefault="0061548C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äudeklasse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7444480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14:paraId="2104C88E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F8EB232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3057145D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7B4F25A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</w:tr>
      <w:tr w:rsidR="000C41EF" w14:paraId="6AED9402" w14:textId="77777777" w:rsidTr="00CB2A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1C4CCF4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ß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49B975EB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60BA8B43" w14:textId="77777777" w:rsidTr="00CB2A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753F030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niveau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2A3224C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14:paraId="3913E1F7" w14:textId="77777777" w:rsidTr="00CB2A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F7D6B6B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Wohn- bzw. Betriebseinheiten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398EDF28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5C7B4E4C" w14:textId="77777777" w:rsidTr="00CB2A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AD091C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-Grundfläch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3E7653D8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0C41EF" w14:paraId="5C7DB21D" w14:textId="77777777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0177A8BB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tto-Grundflächen / Brandabschnitt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6690CFB8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CB2A8A" w14:paraId="3AADF95E" w14:textId="77777777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5D26F9E5" w14:textId="77777777" w:rsidR="00CB2A8A" w:rsidRDefault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äume mit erhöhter Brandgefahr</w:t>
            </w:r>
          </w:p>
        </w:tc>
        <w:tc>
          <w:tcPr>
            <w:tcW w:w="2337" w:type="dxa"/>
            <w:gridSpan w:val="4"/>
            <w:shd w:val="clear" w:color="auto" w:fill="auto"/>
            <w:vAlign w:val="center"/>
          </w:tcPr>
          <w:p w14:paraId="3B4DAD98" w14:textId="77777777" w:rsidR="00CB2A8A" w:rsidRDefault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14:paraId="2E096D2C" w14:textId="77777777" w:rsidR="00CB2A8A" w:rsidRDefault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437C4A7A" w14:textId="77777777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3F44507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 und erweiterte Löschhilf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3ACF7305" w14:textId="77777777" w:rsidR="000C41EF" w:rsidRDefault="0061548C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42C9CAA2" w14:textId="77777777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124204F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uchwarnmelder </w:t>
            </w:r>
          </w:p>
        </w:tc>
        <w:tc>
          <w:tcPr>
            <w:tcW w:w="2337" w:type="dxa"/>
            <w:gridSpan w:val="4"/>
            <w:shd w:val="clear" w:color="auto" w:fill="auto"/>
            <w:vAlign w:val="center"/>
          </w:tcPr>
          <w:p w14:paraId="09C6092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14:paraId="0D59A2D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</w:tr>
      <w:tr w:rsidR="00CB2A8A" w14:paraId="17CF99ED" w14:textId="77777777" w:rsidTr="00933F2D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526F743B" w14:textId="77777777" w:rsidR="00CB2A8A" w:rsidRDefault="00CB2A8A" w:rsidP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chableitung unterirdischer Geschoss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18CACAEF" w14:textId="77777777" w:rsidR="00CB2A8A" w:rsidRDefault="00CB2A8A" w:rsidP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3732" w:type="dxa"/>
            <w:gridSpan w:val="6"/>
            <w:shd w:val="clear" w:color="auto" w:fill="auto"/>
            <w:vAlign w:val="center"/>
          </w:tcPr>
          <w:p w14:paraId="36D801F3" w14:textId="77777777" w:rsidR="00CB2A8A" w:rsidRDefault="00CB2A8A" w:rsidP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5CF10ED5" w14:textId="77777777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1250D9F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2C77DE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a)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14:paraId="7A36BDB8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b)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14:paraId="211926C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c )</w:t>
            </w:r>
            <w:proofErr w:type="gramEnd"/>
          </w:p>
        </w:tc>
      </w:tr>
      <w:tr w:rsidR="000C41EF" w14:paraId="1B27FA0E" w14:textId="77777777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26D2F538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ttungsweg, sofern erforderlich</w:t>
            </w:r>
          </w:p>
        </w:tc>
        <w:tc>
          <w:tcPr>
            <w:tcW w:w="2337" w:type="dxa"/>
            <w:gridSpan w:val="4"/>
            <w:shd w:val="clear" w:color="auto" w:fill="auto"/>
            <w:vAlign w:val="center"/>
          </w:tcPr>
          <w:p w14:paraId="0616382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räte der Feuerwehr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14:paraId="1D748BE8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ettungswegsystem</w:t>
            </w:r>
          </w:p>
        </w:tc>
      </w:tr>
      <w:tr w:rsidR="000C41EF" w14:paraId="6D21D551" w14:textId="77777777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67B0BC7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orientierungsbeleuchtung</w:t>
            </w:r>
          </w:p>
        </w:tc>
        <w:tc>
          <w:tcPr>
            <w:tcW w:w="2337" w:type="dxa"/>
            <w:gridSpan w:val="4"/>
            <w:shd w:val="clear" w:color="auto" w:fill="auto"/>
            <w:vAlign w:val="center"/>
          </w:tcPr>
          <w:p w14:paraId="023AB863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14:paraId="21C06650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0C41EF" w14:paraId="0182DE3F" w14:textId="77777777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4601757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ugänglichkeit für die Brandbekämpfung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4105405C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1494BBAE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28F0BCCF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C41EF" w14:paraId="1D20ABD3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368811D3" w14:textId="77777777" w:rsidR="000C41EF" w:rsidRDefault="0061548C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verhalten gemäß Tab. 1a</w:t>
            </w:r>
          </w:p>
        </w:tc>
      </w:tr>
      <w:tr w:rsidR="000C41EF" w14:paraId="37C20B25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096C897C" w14:textId="77777777"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23E306A2" w14:textId="77777777"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57822B40" w14:textId="77777777" w:rsidR="000C41EF" w:rsidRDefault="000C41EF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A325C91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6915DD25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C41EF" w14:paraId="3B252C1F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06D1D6AC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uerwiderstand gemäß Tab. 1b</w:t>
            </w:r>
          </w:p>
        </w:tc>
      </w:tr>
      <w:tr w:rsidR="000C41EF" w14:paraId="44002087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1C1A7E7A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3F72C04C" w14:textId="77777777"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3048035E" w14:textId="77777777"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55B60C3B" w14:textId="77777777" w:rsidR="000C41EF" w:rsidRDefault="000C41EF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3ECC6DD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3D95F4BC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3CDAB214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C41EF" w14:paraId="5564D1C3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2CEE84AE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n Gebäuden der Gebäudeklasse 2, 3 und 4 (Tab. 2a)</w:t>
            </w:r>
          </w:p>
        </w:tc>
      </w:tr>
      <w:tr w:rsidR="000C41EF" w14:paraId="135E8921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17D01BC8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25C67763" w14:textId="77777777"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49DEDF7D" w14:textId="77777777" w:rsidR="000C41EF" w:rsidRDefault="000C41EF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30A60A" w14:textId="77777777" w:rsidR="000C41EF" w:rsidRDefault="000C41EF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BF7302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47ABDA29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C41EF" w14:paraId="0D27FF0B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26DD26D8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eppenhäuser bzw. Außentreppen im Verlauf des einzigen Fluchtweges gemäß Punkt 5.1.1 (b)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im Gebäuden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er Gebäudeklasse 5 (Tab. 2b):</w:t>
            </w:r>
          </w:p>
        </w:tc>
      </w:tr>
      <w:tr w:rsidR="000C41EF" w14:paraId="59FE7637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527002EA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2E2CB482" w14:textId="77777777"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0415AF7B" w14:textId="77777777"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4EF9A367" w14:textId="77777777"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0A06FB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25BA8D59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C41EF" w14:paraId="5FC4D722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00CD51B9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von Fluchtwegen gemäß Punkt 5.1.1(c) (Tab. 3)</w:t>
            </w:r>
          </w:p>
        </w:tc>
      </w:tr>
      <w:tr w:rsidR="000C41EF" w14:paraId="556F0C38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1D7E24A6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0B50A576" w14:textId="77777777"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2FE85957" w14:textId="77777777"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7FB81E4A" w14:textId="77777777" w:rsidR="000C41EF" w:rsidRDefault="000C41EF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34AC9E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1FCEEEEF" w14:textId="33CAF658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0C59620B" w14:textId="32AEDB08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79159047" w14:textId="6F1A6F2D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64280110" w14:textId="449438C9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05535894" w14:textId="5101F4C8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53187D50" w14:textId="5D084688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2186B3F6" w14:textId="7C958ED3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109521E7" w14:textId="2904EC5C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3CEC5A8A" w14:textId="09A8B323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27ED093A" w14:textId="31AA6CF3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72227FAA" w14:textId="71E14AF7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6B05ECFA" w14:textId="3563C0A2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4EE1DCCB" w14:textId="2A839C84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16183704" w14:textId="791F1AEC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3958BE41" w14:textId="5E194553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0A8566C2" w14:textId="2705A266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1E33DF00" w14:textId="1392132C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65F63C6C" w14:textId="77777777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p w14:paraId="60B10FE1" w14:textId="77777777" w:rsidR="000C41EF" w:rsidRDefault="00CB2A8A" w:rsidP="005D171B">
      <w:pPr>
        <w:pStyle w:val="berschrift2"/>
        <w:numPr>
          <w:ilvl w:val="1"/>
          <w:numId w:val="10"/>
        </w:numPr>
        <w:ind w:hanging="720"/>
      </w:pPr>
      <w:bookmarkStart w:id="7" w:name="_Toc491850536"/>
      <w:r>
        <w:lastRenderedPageBreak/>
        <w:t>OIB</w:t>
      </w:r>
      <w:r w:rsidR="0061548C">
        <w:t xml:space="preserve"> 2.2</w:t>
      </w:r>
      <w:r w:rsidR="0061548C">
        <w:tab/>
        <w:t>Brandschutz bei Garagen, überdachten Stellplätzen</w:t>
      </w:r>
      <w:bookmarkEnd w:id="7"/>
    </w:p>
    <w:p w14:paraId="03BB0867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393E0CD8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3298"/>
        <w:gridCol w:w="1510"/>
        <w:gridCol w:w="752"/>
        <w:gridCol w:w="755"/>
        <w:gridCol w:w="1520"/>
      </w:tblGrid>
      <w:tr w:rsidR="000C41EF" w14:paraId="6297ECD4" w14:textId="77777777">
        <w:trPr>
          <w:trHeight w:val="284"/>
        </w:trPr>
        <w:tc>
          <w:tcPr>
            <w:tcW w:w="9212" w:type="dxa"/>
            <w:gridSpan w:val="6"/>
            <w:shd w:val="pct5" w:color="auto" w:fill="auto"/>
            <w:vAlign w:val="center"/>
          </w:tcPr>
          <w:p w14:paraId="1C7F8181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dachte Stellplätze und Garagen</w:t>
            </w:r>
          </w:p>
        </w:tc>
      </w:tr>
      <w:tr w:rsidR="000C41EF" w14:paraId="45D33640" w14:textId="77777777">
        <w:trPr>
          <w:trHeight w:val="284"/>
        </w:trPr>
        <w:tc>
          <w:tcPr>
            <w:tcW w:w="9212" w:type="dxa"/>
            <w:gridSpan w:val="6"/>
            <w:shd w:val="clear" w:color="auto" w:fill="auto"/>
            <w:vAlign w:val="center"/>
          </w:tcPr>
          <w:p w14:paraId="79657F57" w14:textId="77777777" w:rsidR="000C41EF" w:rsidRDefault="0061548C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tzfläch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48997D64" w14:textId="77777777" w:rsidTr="003447DD">
        <w:trPr>
          <w:trHeight w:val="284"/>
        </w:trPr>
        <w:tc>
          <w:tcPr>
            <w:tcW w:w="124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52D502A6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ände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50D38C7F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rundstücks- bzw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Bauplatzgrenzen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5EC1B71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ebäuden auf demselben Grundstück bzw. Bauplatz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14:paraId="76D2C40F" w14:textId="77777777" w:rsidTr="003447DD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36C3A39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ände, Stützen, Decken bzw. Überdachun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2A026ED5" w14:textId="77777777" w:rsidR="003447DD" w:rsidRDefault="003447D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Material:</w:t>
            </w:r>
          </w:p>
          <w:p w14:paraId="3A6297DA" w14:textId="77777777" w:rsidR="003447DD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14:paraId="7368620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Feuerwiderstand</w:t>
            </w:r>
            <w:r w:rsidR="003447DD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14:paraId="0686A774" w14:textId="77777777" w:rsidR="003447DD" w:rsidRDefault="003447D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5189D4AA" w14:textId="77777777" w:rsidTr="003447DD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EB87920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: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560B75E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10B6D804" w14:textId="77777777" w:rsidR="000C41EF" w:rsidRPr="003447DD" w:rsidRDefault="003447DD" w:rsidP="003447DD">
            <w:pPr>
              <w:pStyle w:val="KeinLeerraum"/>
              <w:rPr>
                <w:rFonts w:ascii="Arial Narrow" w:hAnsi="Arial" w:cs="Arial"/>
                <w:noProof/>
                <w:sz w:val="16"/>
                <w:szCs w:val="16"/>
              </w:rPr>
            </w:pP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instrText xml:space="preserve"> FORMTEXT </w:instrText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C41EF" w14:paraId="00F443EE" w14:textId="77777777" w:rsidTr="003447DD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2FB054FA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 und Deck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1AB8BEC8" w14:textId="77777777" w:rsidR="003447DD" w:rsidRDefault="003447D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C7BCED4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14:paraId="74BA827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Brandverhalten</w:t>
            </w:r>
          </w:p>
          <w:p w14:paraId="322CEFB2" w14:textId="77777777" w:rsidR="003447DD" w:rsidRDefault="003447D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4D39C9F5" w14:textId="77777777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5DEA0C8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d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38CAEFA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5C589430" w14:textId="77777777" w:rsidR="000C41EF" w:rsidRPr="003447DD" w:rsidRDefault="0061548C" w:rsidP="003447DD">
            <w:pPr>
              <w:pStyle w:val="KeinLeerraum"/>
              <w:rPr>
                <w:rFonts w:ascii="Arial Narrow" w:hAnsi="Arial" w:cs="Arial"/>
                <w:noProof/>
                <w:sz w:val="16"/>
                <w:szCs w:val="16"/>
              </w:rPr>
            </w:pP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instrText xml:space="preserve"> FORMTEXT </w:instrText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C41EF" w14:paraId="43988197" w14:textId="77777777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D0591A6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, Bodenbeläge und Konstruktionen und der Rohdeck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9B15863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5003AB36" w14:textId="77777777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4CB05D77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und To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24FE6F61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5D040485" w14:textId="77777777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7CC21B1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bindungen zwischen Garagengeschoßen bzw. zwischen Garagen</w:t>
            </w:r>
          </w:p>
          <w:p w14:paraId="2D354C6F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 anderen Räumen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70C1FC9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261A2B21" w14:textId="77777777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7E2E503C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51C8F98B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16FA404A" w14:textId="77777777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54F55E77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6435CE0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a)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7F2DB15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b)</w:t>
            </w:r>
          </w:p>
        </w:tc>
      </w:tr>
      <w:tr w:rsidR="000C41EF" w14:paraId="10FA8E7C" w14:textId="77777777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198101F8" w14:textId="77777777"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 im Falle 5.5.1 (b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5354B9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a)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68A1475A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b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E3B38B1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c)</w:t>
            </w:r>
          </w:p>
        </w:tc>
      </w:tr>
      <w:tr w:rsidR="000C41EF" w14:paraId="56DCC3A4" w14:textId="77777777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7738D6A7" w14:textId="77777777" w:rsidR="000C41EF" w:rsidRDefault="0061548C" w:rsidP="003C729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5A8FB9E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16DB3E2A" w14:textId="77777777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6E4A3ECC" w14:textId="77777777" w:rsidR="000C41EF" w:rsidRDefault="0061548C" w:rsidP="003C729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uchtweg-Orientierung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3157F83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7B6C965B" w14:textId="77777777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73EC8A5A" w14:textId="77777777" w:rsidR="000C41EF" w:rsidRDefault="0061548C" w:rsidP="003C729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</w: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5484884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0DD6D13E" w14:textId="77777777" w:rsidTr="003C729B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FD1125A" w14:textId="77777777" w:rsidR="000C41EF" w:rsidRDefault="0061548C" w:rsidP="003C729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weiterte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62B9D2BF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6D70F1A6" w14:textId="77777777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0525E190" w14:textId="77777777" w:rsidR="000C41EF" w:rsidRDefault="0061548C" w:rsidP="003C729B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d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94B00F8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11BB558A" w14:textId="77777777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0F3590E" w14:textId="77777777" w:rsidR="000C41EF" w:rsidRDefault="0061548C" w:rsidP="003C729B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üssig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32AC295B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6BB423A2" w14:textId="77777777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5ACD3B90" w14:textId="77777777" w:rsidR="000C41EF" w:rsidRDefault="0061548C" w:rsidP="003C729B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uch- und Wärmeabzugsanlagen (RW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0E72F881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76CE5E09" w14:textId="77777777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78C7F595" w14:textId="77777777" w:rsidR="000C41EF" w:rsidRDefault="0061548C" w:rsidP="003C729B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utomatische Brandmeldeanlage (BM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2A255F86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6408A638" w14:textId="77777777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65FA6E9C" w14:textId="77777777" w:rsidR="000C41EF" w:rsidRDefault="0061548C" w:rsidP="003C729B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weiterte automatische Löschhilfeanlage (EAL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537253E0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047FB4D1" w14:textId="77777777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ADD971F" w14:textId="77777777" w:rsidR="000C41EF" w:rsidRDefault="0061548C" w:rsidP="003C729B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prinkleranlage (SP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61FB65DD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32486E20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1FB57DF2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10AD68DC" w14:textId="77777777" w:rsidR="000C41EF" w:rsidRDefault="00CB2A8A" w:rsidP="000654CF">
      <w:pPr>
        <w:pStyle w:val="berschrift2"/>
        <w:numPr>
          <w:ilvl w:val="1"/>
          <w:numId w:val="10"/>
        </w:numPr>
        <w:ind w:hanging="720"/>
      </w:pPr>
      <w:bookmarkStart w:id="8" w:name="_Toc491850537"/>
      <w:r>
        <w:t>OIB</w:t>
      </w:r>
      <w:r w:rsidR="0061548C">
        <w:t xml:space="preserve"> 3</w:t>
      </w:r>
      <w:r w:rsidR="0061548C">
        <w:tab/>
        <w:t>Hygiene, Gesundheit und Umweltschutz</w:t>
      </w:r>
      <w:bookmarkEnd w:id="8"/>
    </w:p>
    <w:p w14:paraId="679C7F62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79CFCD08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C41EF" w14:paraId="0B274D1D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33F9A478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Dächern</w:t>
            </w:r>
          </w:p>
        </w:tc>
      </w:tr>
      <w:tr w:rsidR="000C41EF" w14:paraId="3175ED5B" w14:textId="77777777">
        <w:trPr>
          <w:trHeight w:val="803"/>
        </w:trPr>
        <w:tc>
          <w:tcPr>
            <w:tcW w:w="9212" w:type="dxa"/>
            <w:shd w:val="clear" w:color="auto" w:fill="auto"/>
            <w:vAlign w:val="center"/>
          </w:tcPr>
          <w:p w14:paraId="7DC609E1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141F9633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1AD1E9B6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01FFB407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C41EF" w14:paraId="1DB096F4" w14:textId="77777777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9AA19E7" w14:textId="77777777" w:rsidR="000C41EF" w:rsidRDefault="0061548C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befestigen Flächen</w:t>
            </w:r>
          </w:p>
        </w:tc>
      </w:tr>
      <w:tr w:rsidR="000C41EF" w14:paraId="64F7049F" w14:textId="77777777">
        <w:trPr>
          <w:trHeight w:val="698"/>
        </w:trPr>
        <w:tc>
          <w:tcPr>
            <w:tcW w:w="9212" w:type="dxa"/>
            <w:shd w:val="clear" w:color="auto" w:fill="FFFFFF" w:themeFill="background1"/>
            <w:vAlign w:val="center"/>
          </w:tcPr>
          <w:p w14:paraId="1A9BC591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73792365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094FDF84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583E8E50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C41EF" w14:paraId="0E9EB811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72E67837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sorgung der Schmutzwässer</w:t>
            </w:r>
          </w:p>
        </w:tc>
      </w:tr>
      <w:tr w:rsidR="000C41EF" w14:paraId="222D029A" w14:textId="77777777">
        <w:trPr>
          <w:trHeight w:val="707"/>
        </w:trPr>
        <w:tc>
          <w:tcPr>
            <w:tcW w:w="9212" w:type="dxa"/>
            <w:shd w:val="clear" w:color="auto" w:fill="FFFFFF" w:themeFill="background1"/>
            <w:vAlign w:val="center"/>
          </w:tcPr>
          <w:p w14:paraId="7A080ECF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33C99AE6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584831EF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C41EF" w14:paraId="6397A7A6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64B0897F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fallbeseitigung</w:t>
            </w:r>
          </w:p>
        </w:tc>
      </w:tr>
      <w:tr w:rsidR="000C41EF" w14:paraId="552CF22E" w14:textId="77777777">
        <w:trPr>
          <w:trHeight w:val="654"/>
        </w:trPr>
        <w:tc>
          <w:tcPr>
            <w:tcW w:w="9212" w:type="dxa"/>
            <w:shd w:val="clear" w:color="auto" w:fill="FFFFFF" w:themeFill="background1"/>
            <w:vAlign w:val="center"/>
          </w:tcPr>
          <w:p w14:paraId="4C077554" w14:textId="77777777" w:rsidR="000C41EF" w:rsidRDefault="0061548C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3853A04F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7B39C91E" w14:textId="015012E0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77F0DF1B" w14:textId="77777777" w:rsidR="0036122B" w:rsidRDefault="0036122B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0C41EF" w14:paraId="7C77FA2A" w14:textId="77777777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14:paraId="72E57C9B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ntwässerungsgegenstände unterhalb der maßgeblichen Rückstauebene des Kanales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8EA381F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6E871DBE" w14:textId="77777777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14:paraId="21C51598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ßgebliche Rückstaueben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0DA3745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508CED65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497C20C5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C41EF" w14:paraId="79E0E840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3A0200AE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tz- und Trinkwasserversorgung</w:t>
            </w:r>
          </w:p>
        </w:tc>
      </w:tr>
      <w:tr w:rsidR="000C41EF" w14:paraId="2289CC3B" w14:textId="77777777">
        <w:trPr>
          <w:trHeight w:val="685"/>
        </w:trPr>
        <w:tc>
          <w:tcPr>
            <w:tcW w:w="9212" w:type="dxa"/>
            <w:shd w:val="clear" w:color="auto" w:fill="FFFFFF" w:themeFill="background1"/>
            <w:vAlign w:val="center"/>
          </w:tcPr>
          <w:p w14:paraId="443AE5AC" w14:textId="77777777" w:rsidR="000C41EF" w:rsidRDefault="0061548C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1B6CB79F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34CD0D7A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2943"/>
        <w:gridCol w:w="2936"/>
      </w:tblGrid>
      <w:tr w:rsidR="000C41EF" w14:paraId="1F37635F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398ADC6F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gase von Feuerstätten</w:t>
            </w:r>
          </w:p>
        </w:tc>
      </w:tr>
      <w:tr w:rsidR="000C41EF" w14:paraId="4983675F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2AEBED3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ündung von Abgasanlagen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7F7DED9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3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B2D0772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41EF" w14:paraId="052743C8" w14:textId="77777777">
        <w:trPr>
          <w:trHeight w:val="284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12181E0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0D804A77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4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B573C7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E6002C2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5456A1AB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4"/>
        <w:gridCol w:w="3919"/>
        <w:gridCol w:w="1969"/>
      </w:tblGrid>
      <w:tr w:rsidR="000C41EF" w14:paraId="7D084A3F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1A850B1E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utz vor Feuchtigkeit</w:t>
            </w:r>
          </w:p>
        </w:tc>
      </w:tr>
      <w:tr w:rsidR="000C41EF" w14:paraId="5106605C" w14:textId="77777777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14:paraId="4215569C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ßbodenniveau von Aufenthaltsräumen zum Wohnen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7A88519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50 cm über dem höchsten örtlichen Grundwasserspiegel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706F589" w14:textId="77777777" w:rsidR="000C41EF" w:rsidRDefault="0061548C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  <w:tr w:rsidR="000C41EF" w14:paraId="52E136DB" w14:textId="77777777">
        <w:trPr>
          <w:trHeight w:val="284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14:paraId="7CAB9038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5CC8BCA3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30 cm über dem hundertjährlichen Hochwasser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BF9A2A4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</w:tbl>
    <w:p w14:paraId="25026220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677B350C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2950"/>
        <w:gridCol w:w="2940"/>
      </w:tblGrid>
      <w:tr w:rsidR="000C41EF" w14:paraId="6001BD81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7CAEFBE0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üftung von Garagen</w:t>
            </w:r>
          </w:p>
        </w:tc>
      </w:tr>
      <w:tr w:rsidR="000C41EF" w14:paraId="699435E0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3DCFE4E4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cht mehr als 50 m² Nutzfläch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B8CCF4C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3F999F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0C41EF" w14:paraId="6BDFF5D7" w14:textId="77777777">
        <w:trPr>
          <w:trHeight w:val="28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14:paraId="75E3C57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50 m² und nicht mehr als 250 m² Nutzfläche</w:t>
            </w:r>
          </w:p>
          <w:p w14:paraId="3E1B4012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3675C449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EF804E0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0C41EF" w14:paraId="4A4B2CE9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09E72B99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0480550B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chanische Lüftung,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0,5 fachen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stündlichen Luftwechsel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402D74B2" w14:textId="77777777">
        <w:trPr>
          <w:trHeight w:val="28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106BD0A" w14:textId="77777777" w:rsidR="000C41EF" w:rsidRDefault="000C41EF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3A8EECAB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direkt vom Freien)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81A3344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0C41EF" w14:paraId="34920D40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2AE2A4F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250 m² Nutzfläche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53DF321B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sseinrichtun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6213291D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141D27B6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134"/>
        <w:gridCol w:w="1559"/>
        <w:gridCol w:w="1559"/>
      </w:tblGrid>
      <w:tr w:rsidR="00C56EA5" w:rsidRPr="00C56EA5" w14:paraId="5383F36A" w14:textId="77777777" w:rsidTr="00C56EA5">
        <w:trPr>
          <w:trHeight w:val="284"/>
        </w:trPr>
        <w:tc>
          <w:tcPr>
            <w:tcW w:w="9180" w:type="dxa"/>
            <w:gridSpan w:val="5"/>
            <w:shd w:val="pct5" w:color="auto" w:fill="auto"/>
            <w:vAlign w:val="center"/>
          </w:tcPr>
          <w:p w14:paraId="3D89335B" w14:textId="77777777" w:rsidR="00C56EA5" w:rsidRPr="00C56EA5" w:rsidRDefault="00C56EA5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lichtung von Aufenthaltsräumen          </w:t>
            </w:r>
          </w:p>
        </w:tc>
      </w:tr>
      <w:tr w:rsidR="00C56EA5" w14:paraId="2142F3F1" w14:textId="77777777" w:rsidTr="00C56EA5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14:paraId="081DFCAF" w14:textId="77777777" w:rsidR="00C56EA5" w:rsidRDefault="00C56EA5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36A85" w14:textId="77777777" w:rsidR="00C56EA5" w:rsidRDefault="00C56EA5" w:rsidP="00C56EA5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mbezeichnung</w:t>
            </w:r>
          </w:p>
        </w:tc>
        <w:tc>
          <w:tcPr>
            <w:tcW w:w="1134" w:type="dxa"/>
            <w:vAlign w:val="center"/>
          </w:tcPr>
          <w:p w14:paraId="43CA127C" w14:textId="77777777" w:rsidR="00C56EA5" w:rsidRDefault="00C56EA5" w:rsidP="00C56EA5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mgröße m²</w:t>
            </w:r>
          </w:p>
        </w:tc>
        <w:tc>
          <w:tcPr>
            <w:tcW w:w="1559" w:type="dxa"/>
            <w:vAlign w:val="center"/>
          </w:tcPr>
          <w:p w14:paraId="3A33F24B" w14:textId="77777777" w:rsidR="00C56EA5" w:rsidRDefault="00C56EA5" w:rsidP="00C56EA5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nstergröße (A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E304FA" w14:textId="77777777" w:rsidR="00C56EA5" w:rsidRDefault="00C56EA5" w:rsidP="00C56EA5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% der Fußbodenfläche</w:t>
            </w:r>
          </w:p>
        </w:tc>
      </w:tr>
      <w:tr w:rsidR="00C56EA5" w14:paraId="73E0B406" w14:textId="77777777" w:rsidTr="00C56EA5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2095279D" w14:textId="77777777"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D7B51" w14:textId="77777777"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109EA1" w14:textId="77777777"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A255EA" w14:textId="77777777"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C6BA2A" w14:textId="77777777"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56EA5" w14:paraId="6DD44AB9" w14:textId="77777777" w:rsidTr="00C56EA5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0E67310F" w14:textId="77777777"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D1CF10" w14:textId="77777777"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15EA6" w14:textId="77777777"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98C4DF" w14:textId="77777777"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C56C30" w14:textId="77777777"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56EA5" w14:paraId="19181528" w14:textId="77777777" w:rsidTr="00C56EA5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04437A85" w14:textId="77777777" w:rsidR="00C56EA5" w:rsidRDefault="00C56EA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BFF598" w14:textId="77777777" w:rsidR="00C56EA5" w:rsidRDefault="00C56EA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3D8150" w14:textId="77777777" w:rsidR="00C56EA5" w:rsidRDefault="00C56EA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96C3A4" w14:textId="77777777" w:rsidR="00C56EA5" w:rsidRDefault="00C56EA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DC1B81" w14:textId="77777777" w:rsidR="00C56EA5" w:rsidRDefault="00C56EA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</w:tbl>
    <w:p w14:paraId="4BF06B95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615C1AFA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2936"/>
        <w:gridCol w:w="2946"/>
      </w:tblGrid>
      <w:tr w:rsidR="000C41EF" w14:paraId="4F252D25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2583DF95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heizung</w:t>
            </w:r>
          </w:p>
        </w:tc>
      </w:tr>
      <w:tr w:rsidR="000C41EF" w14:paraId="3D5A2959" w14:textId="77777777" w:rsidTr="006471A6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6041D25C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82FFF2B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5CF61A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497608B4" w14:textId="77777777" w:rsidTr="006471A6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46F1165F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Zentra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9F40897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1FA46A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3BB9DC04" w14:textId="77777777" w:rsidTr="006471A6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5038C186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nnheizleistung: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2C650D3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W</w:t>
            </w:r>
          </w:p>
        </w:tc>
      </w:tr>
    </w:tbl>
    <w:p w14:paraId="643A4CC8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2BA091DD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4A0892C4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45F34DFB" w14:textId="77777777" w:rsidR="000C41EF" w:rsidRDefault="00CB2A8A" w:rsidP="000654CF">
      <w:pPr>
        <w:pStyle w:val="berschrift2"/>
        <w:numPr>
          <w:ilvl w:val="1"/>
          <w:numId w:val="10"/>
        </w:numPr>
        <w:ind w:hanging="720"/>
      </w:pPr>
      <w:bookmarkStart w:id="9" w:name="_Toc491850538"/>
      <w:r>
        <w:t>OIB</w:t>
      </w:r>
      <w:r w:rsidR="0061548C">
        <w:t xml:space="preserve"> 4</w:t>
      </w:r>
      <w:r w:rsidR="0061548C">
        <w:tab/>
        <w:t>Nutzungssicherheit und Barrierefreiheit</w:t>
      </w:r>
      <w:bookmarkEnd w:id="9"/>
    </w:p>
    <w:p w14:paraId="22037BCA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7AB0B38B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947"/>
        <w:gridCol w:w="77"/>
        <w:gridCol w:w="2025"/>
        <w:gridCol w:w="2025"/>
      </w:tblGrid>
      <w:tr w:rsidR="000C41EF" w14:paraId="2978439C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67E4E06B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Erschließung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2824BB3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eppen</w:t>
            </w:r>
          </w:p>
          <w:p w14:paraId="6B9F024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mpen</w:t>
            </w:r>
          </w:p>
          <w:p w14:paraId="4E26EEA7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fzug</w:t>
            </w:r>
          </w:p>
          <w:p w14:paraId="469E5190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Hebeeinrichtung</w:t>
            </w:r>
          </w:p>
        </w:tc>
        <w:tc>
          <w:tcPr>
            <w:tcW w:w="4127" w:type="dxa"/>
            <w:gridSpan w:val="3"/>
            <w:shd w:val="clear" w:color="auto" w:fill="auto"/>
            <w:vAlign w:val="center"/>
          </w:tcPr>
          <w:p w14:paraId="42ABD36F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14:paraId="54DB2629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14:paraId="7653CEC1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Fahrkorb: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14:paraId="082FB67B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Lastträger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14:paraId="7D27EDBA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05C6709F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. Neigung von Rampen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28DB390A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% </w:t>
            </w:r>
          </w:p>
        </w:tc>
      </w:tr>
      <w:tr w:rsidR="000C41EF" w14:paraId="6D3473FE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7FD7E224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Gäng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180B7CBC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BBD034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14:paraId="1174EF49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052BB02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50DCE63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5787F1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AB01DD3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14:paraId="3C595C63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4E0C8FDF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höhe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52F83B5F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m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80A91CB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än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887C9E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14:paraId="551E0506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4B3A2804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urchgangslichte von Türen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111E0A6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882E3CB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069C7AC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nsti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14:paraId="35BCB048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7BB39476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, höchstmöglich zu erwartende Anzahl gleichzeitig anwesender Personen gem. 2.6:</w:t>
            </w:r>
          </w:p>
          <w:p w14:paraId="3353788A" w14:textId="77777777" w:rsidR="000C41EF" w:rsidRDefault="000C41EF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244421C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icht mehr als 15 Personen</w:t>
            </w:r>
          </w:p>
          <w:p w14:paraId="64D0620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40 Personen</w:t>
            </w:r>
          </w:p>
          <w:p w14:paraId="294D69C1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80 Personen</w:t>
            </w:r>
          </w:p>
          <w:p w14:paraId="19DEE85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120 Personen</w:t>
            </w:r>
          </w:p>
          <w:p w14:paraId="1783C8D7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ehr als 120 Personen</w:t>
            </w:r>
          </w:p>
        </w:tc>
      </w:tr>
      <w:tr w:rsidR="00A00BDB" w14:paraId="2F9AFD08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22C37B45" w14:textId="77777777" w:rsidR="00A00BDB" w:rsidRDefault="00A00BDB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igungsverhältnisse von Stuf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405CD9FD" w14:textId="77777777" w:rsidR="00A00BDB" w:rsidRDefault="00A00BDB" w:rsidP="0056731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nentreppen</w:t>
            </w:r>
          </w:p>
          <w:p w14:paraId="4523832B" w14:textId="77777777" w:rsidR="00A00BDB" w:rsidRDefault="00A00BDB" w:rsidP="00A00B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Aussentreppen</w:t>
            </w:r>
            <w:proofErr w:type="spellEnd"/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7E6BF4AA" w14:textId="77777777" w:rsidR="00A00BDB" w:rsidRDefault="00A00B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höhe/Stufenauftrit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</w:t>
            </w:r>
          </w:p>
          <w:p w14:paraId="0E961B1E" w14:textId="77777777" w:rsidR="00A00BDB" w:rsidRDefault="00A00B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höhe/Stufenauftrit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</w:t>
            </w:r>
          </w:p>
        </w:tc>
      </w:tr>
      <w:tr w:rsidR="000C41EF" w14:paraId="36FD42AC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67E9D90C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Handläufe bei Haupt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11388398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inseiti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beidseiti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401D16B7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14:paraId="14E2D0DC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2CF3924F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Geländer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1740A1AA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indersicher        </w:t>
            </w:r>
          </w:p>
          <w:p w14:paraId="2586BCB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r Brust- und Mittelwehr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D039187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CF2ACFA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22A48056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5C7339D3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Brüstung, Parapet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4B7E2C71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427BCE42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ief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14:paraId="5F6F5763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BDC2C3A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glasung mit absturzsichernder Funktio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68995D6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5EA0F1F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52E42E00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4D7855D1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litterschutz bei Verglasungen gem. 5.1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1C811F80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glas</w:t>
            </w:r>
          </w:p>
          <w:p w14:paraId="20A22C8C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utzvorrichtung</w:t>
            </w:r>
          </w:p>
          <w:p w14:paraId="0893AF6F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24BDEE1F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2564E8F7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2B4A0D12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41EF" w14:paraId="05347EC4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6C59443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utz gegen Herabfallen von Horizontalgläser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34D59526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0C79F3C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6EFA2B10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49EFE0FF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kierung Glastüren, Glasflächen gem. 5.1.4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12977A07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forderlich</w:t>
            </w:r>
          </w:p>
          <w:p w14:paraId="58311B89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</w:tr>
      <w:tr w:rsidR="000C41EF" w14:paraId="7B2680C0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0E52EBEB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ßnahmen gegen Schnee- und Eisabrutschen 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1E314774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38EDFA4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14A1AC6C" w14:textId="77777777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0F262E5A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itzschutzanlage gem. 7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46CCFC0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estehend</w:t>
            </w:r>
          </w:p>
          <w:p w14:paraId="40EE51E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u</w:t>
            </w:r>
          </w:p>
          <w:p w14:paraId="11C8897F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nicht erforderlich aufgrund:</w:t>
            </w:r>
          </w:p>
          <w:p w14:paraId="554F95AB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age, Größe, Bauweise, Verwendungszweck, Inhalt: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Begründung)   </w:t>
            </w:r>
          </w:p>
          <w:p w14:paraId="692D945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isikoanalyse</w:t>
            </w:r>
          </w:p>
        </w:tc>
      </w:tr>
    </w:tbl>
    <w:p w14:paraId="19606FA6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23A7E090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7A5EC30F" w14:textId="77777777" w:rsidR="000C41EF" w:rsidRDefault="00CB2A8A" w:rsidP="000654CF">
      <w:pPr>
        <w:pStyle w:val="berschrift2"/>
        <w:numPr>
          <w:ilvl w:val="1"/>
          <w:numId w:val="10"/>
        </w:numPr>
        <w:ind w:hanging="720"/>
      </w:pPr>
      <w:bookmarkStart w:id="10" w:name="_Toc491850539"/>
      <w:r>
        <w:t>OIB</w:t>
      </w:r>
      <w:r w:rsidR="0061548C">
        <w:t xml:space="preserve"> 5</w:t>
      </w:r>
      <w:r w:rsidR="0061548C">
        <w:tab/>
      </w:r>
      <w:r w:rsidR="0061548C">
        <w:tab/>
        <w:t>Schallschutz</w:t>
      </w:r>
      <w:bookmarkEnd w:id="10"/>
    </w:p>
    <w:p w14:paraId="206E12FB" w14:textId="77777777" w:rsidR="000C41EF" w:rsidRDefault="000C41EF">
      <w:pPr>
        <w:pStyle w:val="KeinLeerraum"/>
        <w:shd w:val="clear" w:color="auto" w:fill="FFFFFF" w:themeFill="background1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C41EF" w14:paraId="21221C19" w14:textId="77777777">
        <w:tc>
          <w:tcPr>
            <w:tcW w:w="9212" w:type="dxa"/>
            <w:shd w:val="pct5" w:color="auto" w:fill="auto"/>
          </w:tcPr>
          <w:p w14:paraId="39DAFCD4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usnahme gemäß § </w:t>
            </w:r>
          </w:p>
        </w:tc>
      </w:tr>
    </w:tbl>
    <w:p w14:paraId="349C9EB5" w14:textId="77777777" w:rsidR="000C41EF" w:rsidRDefault="000C41EF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p w14:paraId="7781655C" w14:textId="77777777" w:rsidR="000C41EF" w:rsidRDefault="000C41EF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716"/>
        <w:gridCol w:w="2956"/>
      </w:tblGrid>
      <w:tr w:rsidR="000C41EF" w14:paraId="5DB384B8" w14:textId="77777777" w:rsidTr="006471A6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3A1A71EF" w14:textId="77777777" w:rsidR="000C41EF" w:rsidRDefault="0061548C" w:rsidP="006471A6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standortbezogener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2391ACE0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allimmissionskarten</w:t>
            </w:r>
          </w:p>
          <w:p w14:paraId="26A1D90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aulandkategorie</w:t>
            </w:r>
          </w:p>
          <w:p w14:paraId="2A10B319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ndere</w:t>
            </w:r>
          </w:p>
        </w:tc>
      </w:tr>
      <w:tr w:rsidR="000C41EF" w14:paraId="31EE019B" w14:textId="77777777" w:rsidTr="006471A6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4AF7815A" w14:textId="77777777"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bauteilbezogenen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142A32DD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21F3A" w14:paraId="0C495EFB" w14:textId="77777777" w:rsidTr="006471A6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12C06F6D" w14:textId="77777777" w:rsidR="00D21F3A" w:rsidRDefault="00D21F3A" w:rsidP="00D21F3A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des Schalldruckpegels von Maschinen und Anlagen: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7B7F7373" w14:textId="77777777" w:rsidR="00D21F3A" w:rsidRDefault="00D21F3A" w:rsidP="0056731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Wärmepumpe                      Schalldruck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BA</w:t>
            </w:r>
            <w:proofErr w:type="spellEnd"/>
          </w:p>
          <w:p w14:paraId="637CEE39" w14:textId="77777777" w:rsidR="00D21F3A" w:rsidRDefault="00D21F3A" w:rsidP="00D21F3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Klimagerät                            Schalldruck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BA</w:t>
            </w:r>
            <w:proofErr w:type="spellEnd"/>
          </w:p>
          <w:p w14:paraId="4ACBECD4" w14:textId="77777777" w:rsidR="00D21F3A" w:rsidRDefault="00D21F3A" w:rsidP="00D21F3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………………..                     Schalldruck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BA</w:t>
            </w:r>
            <w:proofErr w:type="spellEnd"/>
          </w:p>
        </w:tc>
      </w:tr>
      <w:tr w:rsidR="00D21F3A" w14:paraId="6933DDC9" w14:textId="77777777" w:rsidTr="006471A6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75CD6E1D" w14:textId="77777777" w:rsidR="00D21F3A" w:rsidRDefault="00D21F3A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challschutz</w:t>
            </w:r>
          </w:p>
        </w:tc>
        <w:tc>
          <w:tcPr>
            <w:tcW w:w="1754" w:type="dxa"/>
            <w:shd w:val="pct5" w:color="auto" w:fill="auto"/>
            <w:vAlign w:val="center"/>
          </w:tcPr>
          <w:p w14:paraId="650651CF" w14:textId="77777777" w:rsidR="00D21F3A" w:rsidRDefault="00D21F3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3031" w:type="dxa"/>
            <w:shd w:val="pct5" w:color="auto" w:fill="auto"/>
            <w:vAlign w:val="center"/>
          </w:tcPr>
          <w:p w14:paraId="3E7D5508" w14:textId="77777777" w:rsidR="00D21F3A" w:rsidRDefault="00D21F3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.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NEIN</w:t>
            </w:r>
          </w:p>
        </w:tc>
      </w:tr>
    </w:tbl>
    <w:p w14:paraId="05D0459C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220B2021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1FDC5D25" w14:textId="77777777" w:rsidR="000C41EF" w:rsidRDefault="00CB2A8A" w:rsidP="000654CF">
      <w:pPr>
        <w:pStyle w:val="berschrift2"/>
        <w:numPr>
          <w:ilvl w:val="1"/>
          <w:numId w:val="10"/>
        </w:numPr>
        <w:ind w:hanging="720"/>
      </w:pPr>
      <w:bookmarkStart w:id="11" w:name="_Toc491850540"/>
      <w:r>
        <w:t>OIB</w:t>
      </w:r>
      <w:r w:rsidR="0061548C">
        <w:t xml:space="preserve"> 6</w:t>
      </w:r>
      <w:r w:rsidR="0061548C">
        <w:tab/>
        <w:t>Energieeinsparung und Wärmeschutz</w:t>
      </w:r>
      <w:bookmarkEnd w:id="11"/>
    </w:p>
    <w:p w14:paraId="63EE0F09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3EC3A7C2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695"/>
        <w:gridCol w:w="2939"/>
        <w:gridCol w:w="2931"/>
      </w:tblGrid>
      <w:tr w:rsidR="000C41EF" w14:paraId="1939918C" w14:textId="77777777" w:rsidTr="00410ADB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14:paraId="73078EFF" w14:textId="77777777" w:rsidR="000C41EF" w:rsidRDefault="0061548C" w:rsidP="00410AD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405BE75" w14:textId="77777777"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683EA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410ADB" w14:paraId="05F47EFA" w14:textId="77777777" w:rsidTr="00410ADB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14:paraId="509176E8" w14:textId="77777777" w:rsidR="00410ADB" w:rsidRDefault="00410ADB" w:rsidP="00410AD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A wurde in Energieausweisdatenbank registriert: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78B9452" w14:textId="77777777" w:rsidR="00410ADB" w:rsidRDefault="00410ADB" w:rsidP="0056731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        ZEUS Nr.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C5F929" w14:textId="77777777" w:rsidR="00410ADB" w:rsidRDefault="00410ADB" w:rsidP="0056731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410ADB" w14:paraId="2F35A088" w14:textId="77777777" w:rsidTr="00410ADB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14:paraId="0FB7F193" w14:textId="77777777" w:rsidR="00410ADB" w:rsidRDefault="00410ADB" w:rsidP="00410AD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forderungen an wärmeübertragende Bauteil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EBB4316" w14:textId="77777777" w:rsidR="00410ADB" w:rsidRDefault="00410A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1095CB1" w14:textId="77777777" w:rsidR="00410ADB" w:rsidRDefault="00410A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410ADB" w14:paraId="0A4E8786" w14:textId="77777777" w:rsidTr="00410ADB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14:paraId="375C5E05" w14:textId="77777777" w:rsidR="00410ADB" w:rsidRDefault="00410ADB" w:rsidP="00410AD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satz hocheffizienter alternativer Energiesysteme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14:paraId="6D8FACC5" w14:textId="77777777" w:rsidR="00410ADB" w:rsidRDefault="00410A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zentrale Energieversorgungssysteme auf der Grundlage von Energie aus erneuerbaren Quellen</w:t>
            </w:r>
          </w:p>
          <w:p w14:paraId="3BE4024B" w14:textId="77777777" w:rsidR="00410ADB" w:rsidRDefault="00410A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raft-Wärme-Kopplung</w:t>
            </w:r>
          </w:p>
          <w:p w14:paraId="3538D37C" w14:textId="77777777" w:rsidR="00410ADB" w:rsidRDefault="00410A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ern-/Nahwärme oder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käl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 insbesondere, wenn sie ganz oder teilweise auf Energie</w:t>
            </w:r>
          </w:p>
          <w:p w14:paraId="60160686" w14:textId="77777777" w:rsidR="00410ADB" w:rsidRDefault="0041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aus erneuerbaren Quellen beruht oder aus hocheffizienten Kraft-Wärme-Kopplungsanlagen stammt</w:t>
            </w:r>
          </w:p>
          <w:p w14:paraId="480531A6" w14:textId="77777777" w:rsidR="00410ADB" w:rsidRDefault="00410A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ärmepumpen</w:t>
            </w:r>
          </w:p>
        </w:tc>
      </w:tr>
    </w:tbl>
    <w:p w14:paraId="01B1C779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1C3E0B61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13475858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C41EF" w14:paraId="40E60517" w14:textId="77777777" w:rsidTr="00C0082E">
        <w:trPr>
          <w:trHeight w:val="284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14:paraId="3314D2C1" w14:textId="77777777" w:rsidR="000C41EF" w:rsidRDefault="0061548C" w:rsidP="005D171B">
            <w:pPr>
              <w:pStyle w:val="berschrift1"/>
            </w:pPr>
            <w:bookmarkStart w:id="12" w:name="_Toc491850542"/>
            <w:r>
              <w:t>sonstige Angaben</w:t>
            </w:r>
            <w:bookmarkEnd w:id="12"/>
          </w:p>
        </w:tc>
      </w:tr>
    </w:tbl>
    <w:p w14:paraId="535E0810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59683D4E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C41EF" w14:paraId="43F88466" w14:textId="77777777">
        <w:tc>
          <w:tcPr>
            <w:tcW w:w="9212" w:type="dxa"/>
            <w:shd w:val="clear" w:color="auto" w:fill="auto"/>
          </w:tcPr>
          <w:p w14:paraId="0F04BDF8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14:paraId="4C5FFED1" w14:textId="77777777">
        <w:tc>
          <w:tcPr>
            <w:tcW w:w="9212" w:type="dxa"/>
            <w:shd w:val="clear" w:color="auto" w:fill="auto"/>
          </w:tcPr>
          <w:p w14:paraId="2FFC0476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24400AD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5DAD693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27668445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22ED0DC1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B3571E9" w14:textId="77777777"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9BF657B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5EA4D315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C41EF" w14:paraId="3F74332D" w14:textId="77777777" w:rsidTr="00C0082E">
        <w:trPr>
          <w:trHeight w:val="284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14:paraId="7442BDB1" w14:textId="77777777" w:rsidR="000C41EF" w:rsidRDefault="0061548C" w:rsidP="005D171B">
            <w:pPr>
              <w:pStyle w:val="berschrift1"/>
            </w:pPr>
            <w:bookmarkStart w:id="13" w:name="_Toc491850543"/>
            <w:r>
              <w:t>Beilagen</w:t>
            </w:r>
            <w:bookmarkEnd w:id="13"/>
          </w:p>
        </w:tc>
      </w:tr>
    </w:tbl>
    <w:p w14:paraId="67DC1332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00D95ACE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8531"/>
      </w:tblGrid>
      <w:tr w:rsidR="000C41EF" w14:paraId="550F8559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2D7D4B0F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3AB53719" w14:textId="57D2784C" w:rsidR="000C41EF" w:rsidRDefault="0036122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baute Fläche</w:t>
            </w:r>
            <w:r w:rsidR="0061548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36122B" w14:paraId="1974AFBE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3ED12EFD" w14:textId="4A3B6CCB" w:rsidR="0036122B" w:rsidRDefault="0036122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7A047E78" w14:textId="068F67C2" w:rsidR="0036122B" w:rsidRDefault="0036122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geschoßflächenberechnung</w:t>
            </w:r>
          </w:p>
        </w:tc>
      </w:tr>
      <w:tr w:rsidR="000C41EF" w14:paraId="1C37C4B8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4F7B7F99" w14:textId="77777777" w:rsidR="000C41EF" w:rsidRDefault="0061548C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4FDAE95F" w14:textId="77777777" w:rsidR="000C41EF" w:rsidRDefault="0061548C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utzflächenberechnung </w:t>
            </w:r>
          </w:p>
        </w:tc>
      </w:tr>
      <w:tr w:rsidR="000C41EF" w14:paraId="2D135DB5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22828D34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056FCCE0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randschutzkonzept </w:t>
            </w:r>
          </w:p>
        </w:tc>
      </w:tr>
      <w:tr w:rsidR="000C41EF" w14:paraId="5C614757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5AFEA24C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75A52AA1" w14:textId="6F48ED6E" w:rsidR="000C41EF" w:rsidRDefault="0036122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sickerungs</w:t>
            </w:r>
            <w:r w:rsidR="0061548C">
              <w:rPr>
                <w:rFonts w:ascii="Arial Narrow" w:hAnsi="Arial Narrow" w:cs="Arial"/>
                <w:sz w:val="16"/>
                <w:szCs w:val="16"/>
              </w:rPr>
              <w:t xml:space="preserve">berechnung </w:t>
            </w:r>
          </w:p>
        </w:tc>
      </w:tr>
      <w:tr w:rsidR="0036122B" w14:paraId="313B2694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18A3FE14" w14:textId="2B5096BF" w:rsidR="0036122B" w:rsidRDefault="0036122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6656F67E" w14:textId="0FD0BBBD" w:rsidR="0036122B" w:rsidRDefault="0036122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tentionsberechnung</w:t>
            </w:r>
          </w:p>
        </w:tc>
      </w:tr>
      <w:tr w:rsidR="000C41EF" w14:paraId="05CFEAD5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1AFAC154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20D77C7F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chweis der ausreichenden Anzahl von Toiletten </w:t>
            </w:r>
          </w:p>
        </w:tc>
      </w:tr>
      <w:tr w:rsidR="000C41EF" w14:paraId="37B108F8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1470A6E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40C098C1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rstellung der Ermittlung der Gebäudehöhe </w:t>
            </w:r>
          </w:p>
        </w:tc>
      </w:tr>
      <w:tr w:rsidR="000C41EF" w14:paraId="57F6DF2C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1DB1D84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4AC3E361" w14:textId="7B2065D6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allschutznachweis</w:t>
            </w:r>
          </w:p>
        </w:tc>
      </w:tr>
      <w:tr w:rsidR="000C41EF" w14:paraId="77206BC7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34DC7A2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0946AB25" w14:textId="200341A0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  <w:r w:rsidR="00A950AE">
              <w:rPr>
                <w:rFonts w:ascii="Arial Narrow" w:hAnsi="Arial Narrow" w:cs="Arial"/>
                <w:sz w:val="16"/>
                <w:szCs w:val="16"/>
              </w:rPr>
              <w:t xml:space="preserve"> inkl. Zeus Prüfung</w:t>
            </w:r>
          </w:p>
        </w:tc>
      </w:tr>
      <w:tr w:rsidR="000C41EF" w14:paraId="42087E93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31D39A1E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1DCC4F3C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chweis über die Prüfung des Einsatzes hocheffizienter alternativer Energiesystem </w:t>
            </w:r>
          </w:p>
        </w:tc>
      </w:tr>
      <w:tr w:rsidR="000C41EF" w14:paraId="2201D824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5AEC95B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41382575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ommerlichen Wärmeschutz</w:t>
            </w:r>
          </w:p>
        </w:tc>
      </w:tr>
      <w:tr w:rsidR="000C41EF" w14:paraId="11EF294D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3BCDA05D" w14:textId="77777777"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5A8DEDF8" w14:textId="64B40834" w:rsidR="000C41EF" w:rsidRDefault="00A950AE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otechnisches Gutachten</w:t>
            </w:r>
          </w:p>
        </w:tc>
      </w:tr>
      <w:tr w:rsidR="00A950AE" w14:paraId="055C2861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1CB8E1A8" w14:textId="6E3FFC53" w:rsidR="00A950AE" w:rsidRDefault="00A950AE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7BB5B7E1" w14:textId="30143CCA" w:rsidR="00A950AE" w:rsidRDefault="00A950AE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tische Nachweisführung im Bestand bei Umbau oder neue Lastaufbringung</w:t>
            </w:r>
          </w:p>
        </w:tc>
      </w:tr>
      <w:tr w:rsidR="00A950AE" w14:paraId="125DC422" w14:textId="77777777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14:paraId="152BFB97" w14:textId="6855FEF4" w:rsidR="00A950AE" w:rsidRDefault="00A950AE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14:paraId="535F8428" w14:textId="77777777" w:rsidR="00A950AE" w:rsidRDefault="00A950AE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F101929" w14:textId="77777777"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14:paraId="47A1F77C" w14:textId="77777777" w:rsidR="000C41EF" w:rsidRDefault="000C41EF">
      <w:pPr>
        <w:pStyle w:val="KeinLeerraum"/>
        <w:rPr>
          <w:rFonts w:ascii="Arial" w:hAnsi="Arial" w:cs="Arial"/>
          <w:sz w:val="16"/>
          <w:szCs w:val="16"/>
        </w:rPr>
      </w:pPr>
    </w:p>
    <w:p w14:paraId="2BA035BA" w14:textId="77777777" w:rsidR="000C41EF" w:rsidRDefault="000C41EF">
      <w:pPr>
        <w:pStyle w:val="KeinLeerraum"/>
        <w:rPr>
          <w:rFonts w:ascii="Arial" w:hAnsi="Arial" w:cs="Arial"/>
          <w:sz w:val="16"/>
          <w:szCs w:val="16"/>
        </w:rPr>
      </w:pPr>
    </w:p>
    <w:p w14:paraId="3C39E6B4" w14:textId="77777777" w:rsidR="000C41EF" w:rsidRDefault="000C41EF">
      <w:pPr>
        <w:pStyle w:val="KeinLeerraum"/>
        <w:rPr>
          <w:rFonts w:ascii="Arial" w:hAnsi="Arial" w:cs="Arial"/>
          <w:sz w:val="16"/>
          <w:szCs w:val="16"/>
        </w:rPr>
      </w:pPr>
    </w:p>
    <w:p w14:paraId="145461D5" w14:textId="77777777" w:rsidR="000C41EF" w:rsidRDefault="000C41EF">
      <w:pPr>
        <w:pStyle w:val="KeinLeerraum"/>
        <w:rPr>
          <w:rFonts w:ascii="Arial" w:hAnsi="Arial" w:cs="Arial"/>
          <w:sz w:val="16"/>
          <w:szCs w:val="16"/>
        </w:rPr>
      </w:pPr>
    </w:p>
    <w:p w14:paraId="0439E513" w14:textId="77777777" w:rsidR="000C41EF" w:rsidRDefault="000C41EF">
      <w:pPr>
        <w:pStyle w:val="KeinLeerraum"/>
        <w:rPr>
          <w:rFonts w:ascii="Arial" w:hAnsi="Arial" w:cs="Arial"/>
          <w:sz w:val="16"/>
          <w:szCs w:val="16"/>
        </w:rPr>
      </w:pPr>
    </w:p>
    <w:p w14:paraId="3C15C253" w14:textId="77777777" w:rsidR="000C41EF" w:rsidRDefault="000C41EF">
      <w:pPr>
        <w:pStyle w:val="KeinLeerraum"/>
        <w:rPr>
          <w:rFonts w:ascii="Arial" w:hAnsi="Arial" w:cs="Arial"/>
          <w:sz w:val="16"/>
          <w:szCs w:val="16"/>
        </w:rPr>
      </w:pPr>
    </w:p>
    <w:sectPr w:rsidR="000C41E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A42D" w14:textId="77777777" w:rsidR="00824BDA" w:rsidRDefault="00824BDA">
      <w:pPr>
        <w:pStyle w:val="KeinLeerraum"/>
      </w:pPr>
      <w:r>
        <w:separator/>
      </w:r>
    </w:p>
  </w:endnote>
  <w:endnote w:type="continuationSeparator" w:id="0">
    <w:p w14:paraId="7763F3EF" w14:textId="77777777" w:rsidR="00824BDA" w:rsidRDefault="00824BDA"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4032" w14:textId="77777777" w:rsidR="00933F2D" w:rsidRPr="00950DF8" w:rsidRDefault="00933F2D">
    <w:pPr>
      <w:pStyle w:val="Fuzeile"/>
      <w:rPr>
        <w:rFonts w:ascii="Century Gothic" w:hAnsi="Century Gothic"/>
        <w:sz w:val="16"/>
        <w:szCs w:val="16"/>
      </w:rPr>
    </w:pPr>
    <w:r w:rsidRPr="00950DF8">
      <w:rPr>
        <w:rFonts w:ascii="Century Gothic" w:hAnsi="Century Gothic"/>
        <w:sz w:val="16"/>
        <w:szCs w:val="16"/>
      </w:rPr>
      <w:t xml:space="preserve">Seite </w:t>
    </w:r>
    <w:r w:rsidRPr="00950DF8">
      <w:rPr>
        <w:rFonts w:ascii="Century Gothic" w:hAnsi="Century Gothic"/>
        <w:sz w:val="16"/>
        <w:szCs w:val="16"/>
      </w:rPr>
      <w:fldChar w:fldCharType="begin"/>
    </w:r>
    <w:r w:rsidRPr="00950DF8">
      <w:rPr>
        <w:rFonts w:ascii="Century Gothic" w:hAnsi="Century Gothic"/>
        <w:sz w:val="16"/>
        <w:szCs w:val="16"/>
      </w:rPr>
      <w:instrText>PAGE   \* MERGEFORMAT</w:instrText>
    </w:r>
    <w:r w:rsidRPr="00950DF8">
      <w:rPr>
        <w:rFonts w:ascii="Century Gothic" w:hAnsi="Century Gothic"/>
        <w:sz w:val="16"/>
        <w:szCs w:val="16"/>
      </w:rPr>
      <w:fldChar w:fldCharType="separate"/>
    </w:r>
    <w:r w:rsidR="00B64BF1">
      <w:rPr>
        <w:rFonts w:ascii="Century Gothic" w:hAnsi="Century Gothic"/>
        <w:noProof/>
        <w:sz w:val="16"/>
        <w:szCs w:val="16"/>
      </w:rPr>
      <w:t>6</w:t>
    </w:r>
    <w:r w:rsidRPr="00950DF8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D63E0" w14:textId="77777777" w:rsidR="00824BDA" w:rsidRDefault="00824BDA">
      <w:pPr>
        <w:pStyle w:val="KeinLeerraum"/>
      </w:pPr>
      <w:r>
        <w:separator/>
      </w:r>
    </w:p>
  </w:footnote>
  <w:footnote w:type="continuationSeparator" w:id="0">
    <w:p w14:paraId="77DAC3B4" w14:textId="77777777" w:rsidR="00824BDA" w:rsidRDefault="00824BDA">
      <w:pPr>
        <w:pStyle w:val="KeinLeerra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DCEE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549F5"/>
    <w:multiLevelType w:val="hybridMultilevel"/>
    <w:tmpl w:val="49A466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61D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3F85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1D82"/>
    <w:multiLevelType w:val="hybridMultilevel"/>
    <w:tmpl w:val="87241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C11EE"/>
    <w:multiLevelType w:val="hybridMultilevel"/>
    <w:tmpl w:val="02A827FC"/>
    <w:lvl w:ilvl="0" w:tplc="FCF85586">
      <w:start w:val="1"/>
      <w:numFmt w:val="decimal"/>
      <w:pStyle w:val="berschrift2"/>
      <w:lvlText w:val="%1.1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FA57CD"/>
    <w:multiLevelType w:val="multilevel"/>
    <w:tmpl w:val="8E943D1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EC0376"/>
    <w:multiLevelType w:val="hybridMultilevel"/>
    <w:tmpl w:val="BD7CDE7A"/>
    <w:lvl w:ilvl="0" w:tplc="9DEE1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C23F1"/>
    <w:multiLevelType w:val="hybridMultilevel"/>
    <w:tmpl w:val="04A236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E053C"/>
    <w:multiLevelType w:val="hybridMultilevel"/>
    <w:tmpl w:val="DDE65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940DE"/>
    <w:multiLevelType w:val="hybridMultilevel"/>
    <w:tmpl w:val="B4361C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59971">
    <w:abstractNumId w:val="7"/>
  </w:num>
  <w:num w:numId="2" w16cid:durableId="1889488754">
    <w:abstractNumId w:val="9"/>
  </w:num>
  <w:num w:numId="3" w16cid:durableId="401684333">
    <w:abstractNumId w:val="4"/>
  </w:num>
  <w:num w:numId="4" w16cid:durableId="1284965001">
    <w:abstractNumId w:val="10"/>
  </w:num>
  <w:num w:numId="5" w16cid:durableId="1309821032">
    <w:abstractNumId w:val="1"/>
  </w:num>
  <w:num w:numId="6" w16cid:durableId="155348083">
    <w:abstractNumId w:val="8"/>
  </w:num>
  <w:num w:numId="7" w16cid:durableId="1792429983">
    <w:abstractNumId w:val="2"/>
  </w:num>
  <w:num w:numId="8" w16cid:durableId="170999041">
    <w:abstractNumId w:val="3"/>
  </w:num>
  <w:num w:numId="9" w16cid:durableId="1848061462">
    <w:abstractNumId w:val="0"/>
  </w:num>
  <w:num w:numId="10" w16cid:durableId="1706828167">
    <w:abstractNumId w:val="6"/>
  </w:num>
  <w:num w:numId="11" w16cid:durableId="1511217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EF"/>
    <w:rsid w:val="000654CF"/>
    <w:rsid w:val="000C41EF"/>
    <w:rsid w:val="000C51FB"/>
    <w:rsid w:val="001065CE"/>
    <w:rsid w:val="003447DD"/>
    <w:rsid w:val="0036122B"/>
    <w:rsid w:val="0038045D"/>
    <w:rsid w:val="003B4DE8"/>
    <w:rsid w:val="003C729B"/>
    <w:rsid w:val="003E2A1F"/>
    <w:rsid w:val="00410ADB"/>
    <w:rsid w:val="004A619D"/>
    <w:rsid w:val="00537390"/>
    <w:rsid w:val="005D171B"/>
    <w:rsid w:val="0061548C"/>
    <w:rsid w:val="006471A6"/>
    <w:rsid w:val="006A5989"/>
    <w:rsid w:val="007701BB"/>
    <w:rsid w:val="007D0D59"/>
    <w:rsid w:val="00824BDA"/>
    <w:rsid w:val="008337D0"/>
    <w:rsid w:val="00933F2D"/>
    <w:rsid w:val="00950DF8"/>
    <w:rsid w:val="009F2E79"/>
    <w:rsid w:val="00A00BDB"/>
    <w:rsid w:val="00A30CF3"/>
    <w:rsid w:val="00A810C6"/>
    <w:rsid w:val="00A950AE"/>
    <w:rsid w:val="00AB5372"/>
    <w:rsid w:val="00B64BF1"/>
    <w:rsid w:val="00BB16DB"/>
    <w:rsid w:val="00C0082E"/>
    <w:rsid w:val="00C56EA5"/>
    <w:rsid w:val="00CB2A8A"/>
    <w:rsid w:val="00D06724"/>
    <w:rsid w:val="00D21F3A"/>
    <w:rsid w:val="00D27DFA"/>
    <w:rsid w:val="00D45984"/>
    <w:rsid w:val="00DF54D9"/>
    <w:rsid w:val="00F34A97"/>
    <w:rsid w:val="00F4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611D"/>
  <w15:docId w15:val="{95FCC537-6AB8-41F7-B5EF-D133970D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4DE8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B4DE8"/>
    <w:pPr>
      <w:keepNext/>
      <w:keepLines/>
      <w:numPr>
        <w:numId w:val="10"/>
      </w:numPr>
      <w:spacing w:after="0"/>
      <w:ind w:left="357" w:hanging="357"/>
      <w:outlineLvl w:val="0"/>
    </w:pPr>
    <w:rPr>
      <w:rFonts w:ascii="Century Gothic" w:eastAsiaTheme="majorEastAsia" w:hAnsi="Century Gothic" w:cstheme="majorBidi"/>
      <w:b/>
      <w:sz w:val="20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3B4DE8"/>
    <w:pPr>
      <w:numPr>
        <w:numId w:val="11"/>
      </w:numPr>
      <w:spacing w:line="240" w:lineRule="auto"/>
      <w:ind w:left="0" w:firstLine="0"/>
      <w:outlineLvl w:val="1"/>
    </w:pPr>
    <w:rPr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171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rsid w:val="003B4DE8"/>
    <w:rPr>
      <w:rFonts w:ascii="Century Gothic" w:eastAsiaTheme="majorEastAsia" w:hAnsi="Century Gothic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B4DE8"/>
    <w:rPr>
      <w:rFonts w:ascii="Century Gothic" w:eastAsiaTheme="majorEastAsia" w:hAnsi="Century Gothic" w:cstheme="majorBidi"/>
      <w:b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D171B"/>
    <w:pPr>
      <w:tabs>
        <w:tab w:val="left" w:pos="660"/>
        <w:tab w:val="right" w:leader="underscore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171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1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528D-3AFB-45B3-BF96-07F1C914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0</Words>
  <Characters>1291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Dell Optiplex</cp:lastModifiedBy>
  <cp:revision>2</cp:revision>
  <cp:lastPrinted>2015-07-21T06:21:00Z</cp:lastPrinted>
  <dcterms:created xsi:type="dcterms:W3CDTF">2025-04-25T10:40:00Z</dcterms:created>
  <dcterms:modified xsi:type="dcterms:W3CDTF">2025-04-25T10:40:00Z</dcterms:modified>
</cp:coreProperties>
</file>